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4101" w14:textId="77777777" w:rsidR="001F707D" w:rsidRDefault="00B40135" w:rsidP="006855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01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52527C" wp14:editId="753334B0">
            <wp:extent cx="2494280" cy="2413000"/>
            <wp:effectExtent l="0" t="0" r="0" b="0"/>
            <wp:docPr id="3" name="Picture 3" descr="E:\SoFlo 2020\2020 Logo\SoFlo Logo\SoFlo Watermar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Flo 2020\2020 Logo\SoFlo Logo\SoFlo Watermar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8D64" w14:textId="77777777" w:rsidR="00280328" w:rsidRPr="007B1BE6" w:rsidRDefault="00B40135" w:rsidP="00B042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</w:rPr>
        <w:t>SoFl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</w:rPr>
        <w:t xml:space="preserve"> Adventist Olympic Games </w:t>
      </w:r>
    </w:p>
    <w:p w14:paraId="55B120D9" w14:textId="77777777" w:rsidR="00115294" w:rsidRPr="00B40135" w:rsidRDefault="00280328" w:rsidP="00B40135">
      <w:pPr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7B1BE6"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</w:rPr>
        <w:t>Sponsorship Package</w:t>
      </w:r>
    </w:p>
    <w:p w14:paraId="074617DA" w14:textId="77777777" w:rsidR="00280328" w:rsidRPr="0068557B" w:rsidRDefault="00280328" w:rsidP="00A257D7">
      <w:pPr>
        <w:rPr>
          <w:rFonts w:ascii="Verdana" w:hAnsi="Verdana" w:cs="Verdana"/>
          <w:color w:val="000000"/>
          <w:sz w:val="20"/>
          <w:szCs w:val="20"/>
        </w:rPr>
      </w:pPr>
      <w:r w:rsidRPr="0068557B">
        <w:rPr>
          <w:rFonts w:ascii="Verdana" w:hAnsi="Verdana" w:cs="Verdana"/>
          <w:color w:val="000000"/>
          <w:sz w:val="20"/>
          <w:szCs w:val="20"/>
        </w:rPr>
        <w:t xml:space="preserve">Dear Future </w:t>
      </w:r>
      <w:r w:rsidRPr="0068557B">
        <w:rPr>
          <w:rFonts w:ascii="Verdana" w:hAnsi="Verdana" w:cs="Verdana"/>
          <w:b/>
          <w:bCs/>
          <w:color w:val="000000"/>
          <w:sz w:val="20"/>
          <w:szCs w:val="20"/>
        </w:rPr>
        <w:t xml:space="preserve">South Florida Adventist </w:t>
      </w:r>
      <w:r w:rsidR="00CB6A08" w:rsidRPr="0068557B">
        <w:rPr>
          <w:rFonts w:ascii="Verdana" w:hAnsi="Verdana" w:cs="Verdana"/>
          <w:b/>
          <w:bCs/>
          <w:color w:val="000000"/>
          <w:sz w:val="20"/>
          <w:szCs w:val="20"/>
        </w:rPr>
        <w:t>Sports</w:t>
      </w:r>
      <w:r w:rsidRPr="0068557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8557B">
        <w:rPr>
          <w:rFonts w:ascii="Verdana" w:hAnsi="Verdana" w:cs="Verdana"/>
          <w:color w:val="000000"/>
          <w:sz w:val="20"/>
          <w:szCs w:val="20"/>
        </w:rPr>
        <w:t>Sponsor:</w:t>
      </w:r>
    </w:p>
    <w:p w14:paraId="270DB2B4" w14:textId="77777777" w:rsidR="00CB6A08" w:rsidRPr="0068557B" w:rsidRDefault="00CB6A08" w:rsidP="00CB6A08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8557B">
        <w:rPr>
          <w:rFonts w:ascii="Arial" w:hAnsi="Arial" w:cs="Arial"/>
          <w:sz w:val="20"/>
          <w:szCs w:val="20"/>
        </w:rPr>
        <w:t>It is a pleasure for us</w:t>
      </w:r>
      <w:r w:rsidR="00280328" w:rsidRPr="0068557B">
        <w:rPr>
          <w:rFonts w:ascii="Arial" w:hAnsi="Arial" w:cs="Arial"/>
          <w:sz w:val="20"/>
          <w:szCs w:val="20"/>
        </w:rPr>
        <w:t xml:space="preserve"> to extend an invitation for your participation in the South Florida Adventist </w:t>
      </w:r>
      <w:r w:rsidRPr="0068557B">
        <w:rPr>
          <w:rFonts w:ascii="Arial" w:hAnsi="Arial" w:cs="Arial"/>
          <w:sz w:val="20"/>
          <w:szCs w:val="20"/>
        </w:rPr>
        <w:t>Olympic</w:t>
      </w:r>
      <w:r w:rsidR="00280328" w:rsidRPr="0068557B">
        <w:rPr>
          <w:rFonts w:ascii="Arial" w:hAnsi="Arial" w:cs="Arial"/>
          <w:sz w:val="20"/>
          <w:szCs w:val="20"/>
        </w:rPr>
        <w:t xml:space="preserve"> Games Sponsorship. </w:t>
      </w:r>
      <w:r w:rsidRPr="0068557B">
        <w:rPr>
          <w:rFonts w:ascii="Arial" w:hAnsi="Arial" w:cs="Arial"/>
          <w:sz w:val="20"/>
          <w:szCs w:val="20"/>
        </w:rPr>
        <w:t xml:space="preserve">The </w:t>
      </w:r>
      <w:r w:rsidR="00307D2C" w:rsidRPr="0068557B">
        <w:rPr>
          <w:rFonts w:ascii="Arial" w:hAnsi="Arial" w:cs="Arial"/>
          <w:sz w:val="20"/>
          <w:szCs w:val="20"/>
        </w:rPr>
        <w:t>SoFlo</w:t>
      </w:r>
      <w:r w:rsidRPr="0068557B">
        <w:rPr>
          <w:rFonts w:ascii="Arial" w:hAnsi="Arial" w:cs="Arial"/>
          <w:sz w:val="20"/>
          <w:szCs w:val="20"/>
        </w:rPr>
        <w:t xml:space="preserve"> Committee is part of a non-profit, 501(c) (3), Christian</w:t>
      </w:r>
      <w:r w:rsidR="00E91D37" w:rsidRPr="0068557B">
        <w:rPr>
          <w:rFonts w:ascii="Arial" w:hAnsi="Arial" w:cs="Arial"/>
          <w:sz w:val="20"/>
          <w:szCs w:val="20"/>
        </w:rPr>
        <w:t xml:space="preserve"> </w:t>
      </w:r>
      <w:r w:rsidR="00550A06" w:rsidRPr="0068557B">
        <w:rPr>
          <w:rFonts w:ascii="Arial" w:hAnsi="Arial" w:cs="Arial"/>
          <w:sz w:val="20"/>
          <w:szCs w:val="20"/>
        </w:rPr>
        <w:t>Organization</w:t>
      </w:r>
      <w:r w:rsidRPr="0068557B">
        <w:rPr>
          <w:rFonts w:ascii="Arial" w:hAnsi="Arial" w:cs="Arial"/>
          <w:sz w:val="20"/>
          <w:szCs w:val="20"/>
        </w:rPr>
        <w:t>, incorporated in the state of Florida. The SDA organization has been a staple in the South Florida community over 100 years co</w:t>
      </w:r>
      <w:r w:rsidR="00B042E7" w:rsidRPr="0068557B">
        <w:rPr>
          <w:rFonts w:ascii="Arial" w:hAnsi="Arial" w:cs="Arial"/>
          <w:sz w:val="20"/>
          <w:szCs w:val="20"/>
        </w:rPr>
        <w:t>mbine and are members of Southe</w:t>
      </w:r>
      <w:r w:rsidRPr="0068557B">
        <w:rPr>
          <w:rFonts w:ascii="Arial" w:hAnsi="Arial" w:cs="Arial"/>
          <w:sz w:val="20"/>
          <w:szCs w:val="20"/>
        </w:rPr>
        <w:t>astern Conference of Seventh-day Adventist.</w:t>
      </w:r>
    </w:p>
    <w:p w14:paraId="538D792F" w14:textId="77777777" w:rsidR="00CB6A08" w:rsidRPr="0068557B" w:rsidRDefault="00CB6A08" w:rsidP="00CB6A08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ED916" w14:textId="77777777" w:rsidR="00C0037B" w:rsidRDefault="00280328" w:rsidP="00141B61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sz w:val="20"/>
          <w:szCs w:val="20"/>
        </w:rPr>
        <w:t xml:space="preserve">It is our aim to energize the church members and community at large to become more interested in sports activities and by extension health conscious - </w:t>
      </w:r>
      <w:r w:rsidRPr="0068557B">
        <w:rPr>
          <w:rFonts w:ascii="Arial" w:hAnsi="Arial" w:cs="Arial"/>
          <w:color w:val="000000"/>
          <w:sz w:val="20"/>
          <w:szCs w:val="20"/>
        </w:rPr>
        <w:t xml:space="preserve">thus our theme </w:t>
      </w:r>
      <w:r w:rsidRPr="0068557B">
        <w:rPr>
          <w:rFonts w:ascii="Arial" w:hAnsi="Arial" w:cs="Arial"/>
          <w:b/>
          <w:bCs/>
          <w:color w:val="000000"/>
          <w:sz w:val="20"/>
          <w:szCs w:val="20"/>
        </w:rPr>
        <w:t>"Promoting a healthy approach to life”</w:t>
      </w:r>
      <w:r w:rsidRPr="0068557B">
        <w:rPr>
          <w:rFonts w:ascii="Arial" w:hAnsi="Arial" w:cs="Arial"/>
          <w:color w:val="000000"/>
          <w:sz w:val="20"/>
          <w:szCs w:val="20"/>
        </w:rPr>
        <w:t xml:space="preserve">. </w:t>
      </w:r>
      <w:r w:rsidR="00C0037B">
        <w:rPr>
          <w:rFonts w:ascii="Arial" w:hAnsi="Arial" w:cs="Arial"/>
          <w:sz w:val="20"/>
          <w:szCs w:val="20"/>
        </w:rPr>
        <w:t>Our goal is to provide</w:t>
      </w:r>
      <w:r w:rsidRPr="0068557B">
        <w:rPr>
          <w:rFonts w:ascii="Arial" w:hAnsi="Arial" w:cs="Arial"/>
          <w:sz w:val="20"/>
          <w:szCs w:val="20"/>
        </w:rPr>
        <w:t xml:space="preserve"> environment where </w:t>
      </w:r>
      <w:r w:rsidR="00564606" w:rsidRPr="0068557B">
        <w:rPr>
          <w:rFonts w:ascii="Arial" w:hAnsi="Arial" w:cs="Arial"/>
          <w:sz w:val="20"/>
          <w:szCs w:val="20"/>
        </w:rPr>
        <w:t>anyone</w:t>
      </w:r>
      <w:r w:rsidRPr="0068557B">
        <w:rPr>
          <w:rFonts w:ascii="Arial" w:hAnsi="Arial" w:cs="Arial"/>
          <w:sz w:val="20"/>
          <w:szCs w:val="20"/>
        </w:rPr>
        <w:t xml:space="preserve"> can realize his/her full social, intellectual, and athletic potential and develop a strong sense of loyalty, commitment, and appreciation for healthy living. </w:t>
      </w:r>
      <w:r w:rsidRPr="0068557B">
        <w:rPr>
          <w:rFonts w:ascii="Arial" w:hAnsi="Arial" w:cs="Arial"/>
          <w:color w:val="000000"/>
          <w:sz w:val="20"/>
          <w:szCs w:val="20"/>
        </w:rPr>
        <w:t>This will be marked by powerful church spirit and pride, superb competition and friendly rivalry and to be credited with the sprin</w:t>
      </w:r>
      <w:r w:rsidR="00C0037B">
        <w:rPr>
          <w:rFonts w:ascii="Arial" w:hAnsi="Arial" w:cs="Arial"/>
          <w:color w:val="000000"/>
          <w:sz w:val="20"/>
          <w:szCs w:val="20"/>
        </w:rPr>
        <w:t>gboard for</w:t>
      </w:r>
      <w:r w:rsidRPr="0068557B">
        <w:rPr>
          <w:rFonts w:ascii="Arial" w:hAnsi="Arial" w:cs="Arial"/>
          <w:color w:val="000000"/>
          <w:sz w:val="20"/>
          <w:szCs w:val="20"/>
        </w:rPr>
        <w:t xml:space="preserve"> a healthier community. </w:t>
      </w:r>
    </w:p>
    <w:p w14:paraId="388B191A" w14:textId="77777777" w:rsidR="00280328" w:rsidRPr="0068557B" w:rsidRDefault="00280328" w:rsidP="00141B61">
      <w:pPr>
        <w:autoSpaceDE w:val="0"/>
        <w:autoSpaceDN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8557B">
        <w:rPr>
          <w:rFonts w:ascii="Arial" w:hAnsi="Arial" w:cs="Arial"/>
          <w:sz w:val="20"/>
          <w:szCs w:val="20"/>
        </w:rPr>
        <w:t xml:space="preserve">Each year, thousands of parents/guardian spends countless hours standing around at ball parks or Track Field watching practices and games. A big part of their time is spent looking around the park - you could call this a captive audience - an advertisers’ dream come true.  </w:t>
      </w:r>
      <w:r w:rsidRPr="0068557B">
        <w:rPr>
          <w:rFonts w:ascii="Arial" w:hAnsi="Arial" w:cs="Arial"/>
          <w:i/>
          <w:iCs/>
          <w:sz w:val="20"/>
          <w:szCs w:val="20"/>
        </w:rPr>
        <w:t xml:space="preserve">Why not let our </w:t>
      </w:r>
      <w:r w:rsidR="00564606" w:rsidRPr="0068557B">
        <w:rPr>
          <w:rFonts w:ascii="Arial" w:hAnsi="Arial" w:cs="Arial"/>
          <w:i/>
          <w:iCs/>
          <w:sz w:val="20"/>
          <w:szCs w:val="20"/>
        </w:rPr>
        <w:t>SoFlo</w:t>
      </w:r>
      <w:r w:rsidRPr="0068557B">
        <w:rPr>
          <w:rFonts w:ascii="Arial" w:hAnsi="Arial" w:cs="Arial"/>
          <w:i/>
          <w:iCs/>
          <w:sz w:val="20"/>
          <w:szCs w:val="20"/>
        </w:rPr>
        <w:t xml:space="preserve"> advertise for you? </w:t>
      </w:r>
    </w:p>
    <w:p w14:paraId="4B4EDAE1" w14:textId="77777777" w:rsidR="00A257D7" w:rsidRPr="0068557B" w:rsidRDefault="00280328" w:rsidP="00A257D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sz w:val="20"/>
          <w:szCs w:val="20"/>
        </w:rPr>
        <w:t xml:space="preserve">In return for your participation, your Company’s name will be </w:t>
      </w:r>
      <w:r w:rsidRPr="0068557B">
        <w:rPr>
          <w:rFonts w:ascii="Arial" w:hAnsi="Arial" w:cs="Arial"/>
          <w:b/>
          <w:bCs/>
          <w:sz w:val="20"/>
          <w:szCs w:val="20"/>
        </w:rPr>
        <w:t>HIGHLIGHTED</w:t>
      </w:r>
      <w:r w:rsidRPr="0068557B">
        <w:rPr>
          <w:rFonts w:ascii="Arial" w:hAnsi="Arial" w:cs="Arial"/>
          <w:sz w:val="20"/>
          <w:szCs w:val="20"/>
        </w:rPr>
        <w:t xml:space="preserve"> durin</w:t>
      </w:r>
      <w:r w:rsidR="00C0037B">
        <w:rPr>
          <w:rFonts w:ascii="Arial" w:hAnsi="Arial" w:cs="Arial"/>
          <w:sz w:val="20"/>
          <w:szCs w:val="20"/>
        </w:rPr>
        <w:t>g our promotions on Social Media</w:t>
      </w:r>
      <w:r w:rsidRPr="0068557B">
        <w:rPr>
          <w:rFonts w:ascii="Arial" w:hAnsi="Arial" w:cs="Arial"/>
          <w:sz w:val="20"/>
          <w:szCs w:val="20"/>
        </w:rPr>
        <w:t>, Flyers, Magazine, Group Meetings, Referrals and other platform</w:t>
      </w:r>
      <w:r w:rsidR="00736AEF" w:rsidRPr="0068557B">
        <w:rPr>
          <w:rFonts w:ascii="Arial" w:hAnsi="Arial" w:cs="Arial"/>
          <w:sz w:val="20"/>
          <w:szCs w:val="20"/>
        </w:rPr>
        <w:t>s</w:t>
      </w:r>
      <w:r w:rsidRPr="0068557B">
        <w:rPr>
          <w:rFonts w:ascii="Arial" w:hAnsi="Arial" w:cs="Arial"/>
          <w:sz w:val="20"/>
          <w:szCs w:val="20"/>
        </w:rPr>
        <w:t xml:space="preserve">. Your sponsorship will earn you and your company the bragging rights of this event.  </w:t>
      </w:r>
      <w:r w:rsidRPr="0068557B">
        <w:rPr>
          <w:rFonts w:ascii="Arial" w:hAnsi="Arial" w:cs="Arial"/>
          <w:color w:val="000000"/>
          <w:sz w:val="20"/>
          <w:szCs w:val="20"/>
        </w:rPr>
        <w:t>If you would like to become a sponsor of the S</w:t>
      </w:r>
      <w:r w:rsidR="008D4CA6" w:rsidRPr="0068557B">
        <w:rPr>
          <w:rFonts w:ascii="Arial" w:hAnsi="Arial" w:cs="Arial"/>
          <w:color w:val="000000"/>
          <w:sz w:val="20"/>
          <w:szCs w:val="20"/>
        </w:rPr>
        <w:t xml:space="preserve">oFlo </w:t>
      </w:r>
      <w:r w:rsidRPr="0068557B">
        <w:rPr>
          <w:rFonts w:ascii="Arial" w:hAnsi="Arial" w:cs="Arial"/>
          <w:color w:val="000000"/>
          <w:sz w:val="20"/>
          <w:szCs w:val="20"/>
        </w:rPr>
        <w:t xml:space="preserve">Adventist Games, please complete and submit the Sponsorship Registration Form with your donation to </w:t>
      </w:r>
      <w:r w:rsidR="00564606" w:rsidRPr="0068557B">
        <w:rPr>
          <w:rFonts w:ascii="Arial" w:hAnsi="Arial" w:cs="Arial"/>
          <w:color w:val="000000"/>
          <w:sz w:val="20"/>
          <w:szCs w:val="20"/>
        </w:rPr>
        <w:t>the address below</w:t>
      </w:r>
      <w:r w:rsidRPr="0068557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2FBAD0" w14:textId="77777777" w:rsidR="00756572" w:rsidRPr="0068557B" w:rsidRDefault="00A257D7" w:rsidP="00B4013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color w:val="000000"/>
          <w:sz w:val="20"/>
          <w:szCs w:val="20"/>
        </w:rPr>
        <w:t xml:space="preserve">Please furnish us with any special requirements or feedback to make this sponsorship possible. </w:t>
      </w:r>
    </w:p>
    <w:p w14:paraId="611E8591" w14:textId="77777777" w:rsidR="00AD426A" w:rsidRPr="0068557B" w:rsidRDefault="00280328" w:rsidP="00AD426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color w:val="000000"/>
          <w:sz w:val="20"/>
          <w:szCs w:val="20"/>
        </w:rPr>
        <w:t>Sincerely yours,</w:t>
      </w:r>
    </w:p>
    <w:p w14:paraId="6AF6FADE" w14:textId="77777777" w:rsidR="00AD426A" w:rsidRPr="0068557B" w:rsidRDefault="00AD426A" w:rsidP="00AD426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0305C5" w14:textId="77777777" w:rsidR="00115294" w:rsidRPr="0068557B" w:rsidRDefault="00280328" w:rsidP="00AD426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color w:val="000000"/>
          <w:sz w:val="20"/>
          <w:szCs w:val="20"/>
        </w:rPr>
        <w:t>Kenton D. O’Connor</w:t>
      </w:r>
    </w:p>
    <w:p w14:paraId="2F01186E" w14:textId="77777777" w:rsidR="00115294" w:rsidRPr="0068557B" w:rsidRDefault="004E3965" w:rsidP="00AD426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557B">
        <w:rPr>
          <w:rFonts w:ascii="Arial" w:hAnsi="Arial" w:cs="Arial"/>
          <w:color w:val="000000"/>
          <w:sz w:val="20"/>
          <w:szCs w:val="20"/>
        </w:rPr>
        <w:t>SoFlo Executive Director</w:t>
      </w:r>
    </w:p>
    <w:p w14:paraId="581300D6" w14:textId="77777777" w:rsidR="0068557B" w:rsidRDefault="0068557B" w:rsidP="00141B6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13F984" w14:textId="77777777" w:rsidR="00951448" w:rsidRDefault="00951448" w:rsidP="00141B61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14:paraId="55582CBF" w14:textId="77777777" w:rsidR="007B1BE6" w:rsidRDefault="007B1BE6" w:rsidP="00141B61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14:paraId="32B97587" w14:textId="77777777" w:rsidR="00B40135" w:rsidRDefault="00B40135" w:rsidP="00141B61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14:paraId="0FDE833A" w14:textId="77777777" w:rsidR="00B40135" w:rsidRDefault="00B40135" w:rsidP="00141B61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14:paraId="665D10F9" w14:textId="77777777" w:rsidR="00280328" w:rsidRPr="00CB6A08" w:rsidRDefault="00550A06" w:rsidP="00141B6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</w:rPr>
        <w:lastRenderedPageBreak/>
        <w:t>Types</w:t>
      </w:r>
      <w:r w:rsidR="00280328">
        <w:rPr>
          <w:rFonts w:ascii="Verdana" w:hAnsi="Verdana" w:cs="Verdana"/>
          <w:b/>
          <w:bCs/>
          <w:color w:val="000000"/>
        </w:rPr>
        <w:t xml:space="preserve"> of Sponsorship packages available</w:t>
      </w:r>
      <w:r w:rsidR="00280328">
        <w:rPr>
          <w:rFonts w:ascii="Verdana" w:hAnsi="Verdana" w:cs="Verdana"/>
          <w:color w:val="000000"/>
        </w:rPr>
        <w:t>:</w:t>
      </w:r>
    </w:p>
    <w:p w14:paraId="1B61168C" w14:textId="77777777" w:rsidR="003552A8" w:rsidRPr="003552A8" w:rsidRDefault="005E2701" w:rsidP="003552A8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1. The PLATINUM PLUS SPONSORSHIP </w:t>
      </w:r>
    </w:p>
    <w:p w14:paraId="76AAB686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Display Company‘s </w:t>
      </w:r>
      <w:r w:rsidR="007C1BEE">
        <w:rPr>
          <w:rFonts w:ascii="Verdana" w:hAnsi="Verdana" w:cs="Verdana"/>
          <w:color w:val="000000"/>
          <w:sz w:val="18"/>
          <w:szCs w:val="18"/>
        </w:rPr>
        <w:t xml:space="preserve">banner </w:t>
      </w:r>
      <w:r w:rsidRPr="00141B61">
        <w:rPr>
          <w:rFonts w:ascii="Verdana" w:hAnsi="Verdana" w:cs="Verdana"/>
          <w:color w:val="000000"/>
          <w:sz w:val="18"/>
          <w:szCs w:val="18"/>
        </w:rPr>
        <w:t>at Finish Line area.  (that you provide)</w:t>
      </w:r>
    </w:p>
    <w:p w14:paraId="0E291F54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Name announced </w:t>
      </w:r>
      <w:r w:rsidR="00EA7754">
        <w:rPr>
          <w:rFonts w:ascii="Verdana" w:hAnsi="Verdana" w:cs="Verdana"/>
          <w:color w:val="000000"/>
          <w:sz w:val="18"/>
          <w:szCs w:val="18"/>
        </w:rPr>
        <w:t xml:space="preserve">at opening ceremony and </w:t>
      </w:r>
      <w:r w:rsidRPr="00141B61">
        <w:rPr>
          <w:rFonts w:ascii="Verdana" w:hAnsi="Verdana" w:cs="Verdana"/>
          <w:color w:val="000000"/>
          <w:sz w:val="18"/>
          <w:szCs w:val="18"/>
        </w:rPr>
        <w:t>during the event</w:t>
      </w:r>
      <w:r w:rsidRPr="00141B61">
        <w:rPr>
          <w:rFonts w:ascii="Verdana" w:hAnsi="Verdana" w:cs="Verdana"/>
          <w:color w:val="000000"/>
          <w:sz w:val="18"/>
          <w:szCs w:val="18"/>
        </w:rPr>
        <w:tab/>
      </w:r>
    </w:p>
    <w:p w14:paraId="5AA39BAD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Display booth of your merchandise/service at the event</w:t>
      </w:r>
    </w:p>
    <w:p w14:paraId="51982499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The Champion Trophy will be in your Company’s name. (</w:t>
      </w:r>
      <w:r w:rsidR="007C1BEE">
        <w:rPr>
          <w:rFonts w:ascii="Verdana" w:hAnsi="Verdana" w:cs="Verdana"/>
          <w:color w:val="000000"/>
          <w:sz w:val="18"/>
          <w:szCs w:val="18"/>
        </w:rPr>
        <w:t>t</w:t>
      </w:r>
      <w:r w:rsidRPr="00141B61">
        <w:rPr>
          <w:rFonts w:ascii="Verdana" w:hAnsi="Verdana" w:cs="Verdana"/>
          <w:color w:val="000000"/>
          <w:sz w:val="18"/>
          <w:szCs w:val="18"/>
        </w:rPr>
        <w:t>hat you provide)</w:t>
      </w:r>
    </w:p>
    <w:p w14:paraId="54C0D8DF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Company logo on the back of </w:t>
      </w:r>
      <w:r w:rsidR="007C1BEE">
        <w:rPr>
          <w:rFonts w:ascii="Verdana" w:hAnsi="Verdana" w:cs="Verdana"/>
          <w:color w:val="000000"/>
          <w:sz w:val="18"/>
          <w:szCs w:val="18"/>
        </w:rPr>
        <w:t>souvenir</w:t>
      </w:r>
      <w:r w:rsidRPr="00141B6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1C62DB">
        <w:rPr>
          <w:rFonts w:ascii="Verdana" w:hAnsi="Verdana" w:cs="Verdana"/>
          <w:color w:val="000000"/>
          <w:sz w:val="18"/>
          <w:szCs w:val="18"/>
        </w:rPr>
        <w:t>t</w:t>
      </w:r>
      <w:r w:rsidR="007C1BEE">
        <w:rPr>
          <w:rFonts w:ascii="Verdana" w:hAnsi="Verdana" w:cs="Verdana"/>
          <w:color w:val="000000"/>
          <w:sz w:val="18"/>
          <w:szCs w:val="18"/>
        </w:rPr>
        <w:t>-</w:t>
      </w:r>
      <w:r w:rsidRPr="00141B61">
        <w:rPr>
          <w:rFonts w:ascii="Verdana" w:hAnsi="Verdana" w:cs="Verdana"/>
          <w:color w:val="000000"/>
          <w:sz w:val="18"/>
          <w:szCs w:val="18"/>
        </w:rPr>
        <w:t>shirts,  above all other sponsors in larger font</w:t>
      </w:r>
      <w:r w:rsidR="007C1BE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C1BEE" w:rsidRPr="007C1BEE">
        <w:rPr>
          <w:rFonts w:ascii="Verdana" w:hAnsi="Verdana" w:cs="Verdana"/>
          <w:color w:val="000000"/>
          <w:sz w:val="18"/>
          <w:szCs w:val="18"/>
        </w:rPr>
        <w:t>“Walking Billboards”</w:t>
      </w:r>
    </w:p>
    <w:p w14:paraId="054CD44F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Each athlete on our track team will be given a </w:t>
      </w:r>
      <w:r w:rsidR="001C62DB">
        <w:rPr>
          <w:rFonts w:ascii="Verdana" w:hAnsi="Verdana" w:cs="Verdana"/>
          <w:color w:val="000000"/>
          <w:sz w:val="18"/>
          <w:szCs w:val="18"/>
        </w:rPr>
        <w:t>t</w:t>
      </w:r>
      <w:r w:rsidRPr="00141B61">
        <w:rPr>
          <w:rFonts w:ascii="Verdana" w:hAnsi="Verdana" w:cs="Verdana"/>
          <w:color w:val="000000"/>
          <w:sz w:val="18"/>
          <w:szCs w:val="18"/>
        </w:rPr>
        <w:t>-shirt, with your company’s name and/or logo displayed on it. Which they will wear to every track meet that our church attends. “Walking Billboards” (that you provide)</w:t>
      </w:r>
    </w:p>
    <w:p w14:paraId="6F798063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Special Thank You Plaque with your company’s name, which you can proudly display in your place of business</w:t>
      </w:r>
    </w:p>
    <w:p w14:paraId="233F3DD1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Samples and promotional items included in the participant bags (</w:t>
      </w:r>
      <w:r w:rsidR="001C62DB">
        <w:rPr>
          <w:rFonts w:ascii="Verdana" w:hAnsi="Verdana" w:cs="Verdana"/>
          <w:color w:val="000000"/>
          <w:sz w:val="18"/>
          <w:szCs w:val="18"/>
        </w:rPr>
        <w:t>5</w:t>
      </w:r>
      <w:r w:rsidRPr="00141B61">
        <w:rPr>
          <w:rFonts w:ascii="Verdana" w:hAnsi="Verdana" w:cs="Verdana"/>
          <w:color w:val="000000"/>
          <w:sz w:val="18"/>
          <w:szCs w:val="18"/>
        </w:rPr>
        <w:t>00-</w:t>
      </w:r>
      <w:r w:rsidR="001C62DB">
        <w:rPr>
          <w:rFonts w:ascii="Verdana" w:hAnsi="Verdana" w:cs="Verdana"/>
          <w:color w:val="000000"/>
          <w:sz w:val="18"/>
          <w:szCs w:val="18"/>
        </w:rPr>
        <w:t>7</w:t>
      </w:r>
      <w:r w:rsidRPr="00141B61">
        <w:rPr>
          <w:rFonts w:ascii="Verdana" w:hAnsi="Verdana" w:cs="Verdana"/>
          <w:color w:val="000000"/>
          <w:sz w:val="18"/>
          <w:szCs w:val="18"/>
        </w:rPr>
        <w:t xml:space="preserve">00). </w:t>
      </w:r>
      <w:r w:rsidR="007C1BEE" w:rsidRPr="007C1BEE">
        <w:rPr>
          <w:rFonts w:ascii="Verdana" w:hAnsi="Verdana" w:cs="Verdana"/>
          <w:color w:val="000000"/>
          <w:sz w:val="18"/>
          <w:szCs w:val="18"/>
        </w:rPr>
        <w:t>(that you provide)</w:t>
      </w:r>
    </w:p>
    <w:p w14:paraId="4C334B79" w14:textId="77777777" w:rsidR="003552A8" w:rsidRPr="00141B61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Name on website with link to sponsor’s website and social media mentions </w:t>
      </w:r>
    </w:p>
    <w:p w14:paraId="66E344E9" w14:textId="77777777" w:rsidR="003552A8" w:rsidRDefault="003552A8" w:rsidP="00141B61">
      <w:pPr>
        <w:pStyle w:val="ListParagraph"/>
        <w:numPr>
          <w:ilvl w:val="0"/>
          <w:numId w:val="5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Full page ad in our souvenir booklet</w:t>
      </w:r>
    </w:p>
    <w:p w14:paraId="37D78453" w14:textId="77777777" w:rsidR="001C62DB" w:rsidRPr="0019187E" w:rsidRDefault="003552A8" w:rsidP="00141B61">
      <w:pPr>
        <w:pStyle w:val="ListParagraph"/>
      </w:pPr>
      <w:r w:rsidRPr="00141B61">
        <w:rPr>
          <w:rFonts w:ascii="Verdana" w:hAnsi="Verdana" w:cs="Verdana"/>
          <w:color w:val="000000"/>
          <w:sz w:val="18"/>
          <w:szCs w:val="18"/>
        </w:rPr>
        <w:t>Complimentary tickets to our award banquet</w:t>
      </w:r>
    </w:p>
    <w:p w14:paraId="61FC2A49" w14:textId="77777777" w:rsidR="008D4CA6" w:rsidRDefault="005E2701" w:rsidP="00141B61">
      <w:pPr>
        <w:pStyle w:val="ListParagraph"/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*Th</w:t>
      </w:r>
      <w:r w:rsidR="00C0037B">
        <w:rPr>
          <w:b/>
          <w:bCs/>
          <w:i/>
          <w:iCs/>
        </w:rPr>
        <w:t xml:space="preserve">e cost of this </w:t>
      </w:r>
      <w:r w:rsidR="00622FC2">
        <w:rPr>
          <w:b/>
          <w:bCs/>
          <w:i/>
          <w:iCs/>
        </w:rPr>
        <w:t>sponsorship is $6</w:t>
      </w:r>
      <w:r>
        <w:rPr>
          <w:b/>
          <w:bCs/>
          <w:i/>
          <w:iCs/>
        </w:rPr>
        <w:t xml:space="preserve">,000 </w:t>
      </w:r>
      <w:r>
        <w:rPr>
          <w:rFonts w:ascii="Arial" w:hAnsi="Arial" w:cs="Arial"/>
          <w:color w:val="333333"/>
        </w:rPr>
        <w:t xml:space="preserve">and/or any perks your company may offer. </w:t>
      </w:r>
    </w:p>
    <w:p w14:paraId="21EF0CF6" w14:textId="77777777" w:rsidR="005E2701" w:rsidRDefault="005E2701" w:rsidP="00141B61">
      <w:pPr>
        <w:pStyle w:val="ListParagraph"/>
        <w:spacing w:after="0"/>
      </w:pPr>
    </w:p>
    <w:p w14:paraId="6AD0F60F" w14:textId="77777777" w:rsidR="002C6889" w:rsidRPr="002C6889" w:rsidRDefault="005E2701" w:rsidP="002C6889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>2</w:t>
      </w:r>
      <w:r w:rsidR="00280328"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. The PLATINUM SPONSORSHIP </w:t>
      </w:r>
    </w:p>
    <w:p w14:paraId="6D7C7C3B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Display Company‘s </w:t>
      </w:r>
      <w:r w:rsidR="001C62DB">
        <w:rPr>
          <w:rFonts w:ascii="Verdana" w:hAnsi="Verdana" w:cs="Verdana"/>
          <w:color w:val="000000"/>
          <w:sz w:val="18"/>
          <w:szCs w:val="18"/>
        </w:rPr>
        <w:t xml:space="preserve">banner </w:t>
      </w:r>
      <w:r w:rsidRPr="00141B61">
        <w:rPr>
          <w:rFonts w:ascii="Verdana" w:hAnsi="Verdana" w:cs="Verdana"/>
          <w:color w:val="000000"/>
          <w:sz w:val="18"/>
          <w:szCs w:val="18"/>
        </w:rPr>
        <w:t>at Finish Line area.  (that you provide)</w:t>
      </w:r>
    </w:p>
    <w:p w14:paraId="5BB6DB18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Name announced </w:t>
      </w:r>
      <w:r w:rsidR="00EA7754">
        <w:rPr>
          <w:rFonts w:ascii="Verdana" w:hAnsi="Verdana" w:cs="Verdana"/>
          <w:color w:val="000000"/>
          <w:sz w:val="18"/>
          <w:szCs w:val="18"/>
        </w:rPr>
        <w:t xml:space="preserve">at opening ceremony and </w:t>
      </w:r>
      <w:r w:rsidRPr="00141B61">
        <w:rPr>
          <w:rFonts w:ascii="Verdana" w:hAnsi="Verdana" w:cs="Verdana"/>
          <w:color w:val="000000"/>
          <w:sz w:val="18"/>
          <w:szCs w:val="18"/>
        </w:rPr>
        <w:t>during the event</w:t>
      </w:r>
      <w:r w:rsidRPr="00141B61">
        <w:rPr>
          <w:rFonts w:ascii="Verdana" w:hAnsi="Verdana" w:cs="Verdana"/>
          <w:color w:val="000000"/>
          <w:sz w:val="18"/>
          <w:szCs w:val="18"/>
        </w:rPr>
        <w:tab/>
      </w:r>
    </w:p>
    <w:p w14:paraId="110004B5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Display booth of your merchandise/service at the event</w:t>
      </w:r>
    </w:p>
    <w:p w14:paraId="48C15730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Special Thank You Plaque with your company’s name, which you can proudly display in your place of business.  </w:t>
      </w:r>
    </w:p>
    <w:p w14:paraId="3C3AB88F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Name on website with link to sponsor’s website and social media mentions</w:t>
      </w:r>
    </w:p>
    <w:p w14:paraId="33C723E9" w14:textId="77777777" w:rsidR="002C6889" w:rsidRPr="00141B61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 xml:space="preserve">Company logo on the back of the </w:t>
      </w:r>
      <w:r w:rsidR="001C62DB">
        <w:rPr>
          <w:rFonts w:ascii="Verdana" w:hAnsi="Verdana" w:cs="Verdana"/>
          <w:color w:val="000000"/>
          <w:sz w:val="18"/>
          <w:szCs w:val="18"/>
        </w:rPr>
        <w:t>souvenir</w:t>
      </w:r>
      <w:r w:rsidRPr="00141B6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1C62DB">
        <w:rPr>
          <w:rFonts w:ascii="Verdana" w:hAnsi="Verdana" w:cs="Verdana"/>
          <w:color w:val="000000"/>
          <w:sz w:val="18"/>
          <w:szCs w:val="18"/>
        </w:rPr>
        <w:t>t-</w:t>
      </w:r>
      <w:r w:rsidRPr="00141B61">
        <w:rPr>
          <w:rFonts w:ascii="Verdana" w:hAnsi="Verdana" w:cs="Verdana"/>
          <w:color w:val="000000"/>
          <w:sz w:val="18"/>
          <w:szCs w:val="18"/>
        </w:rPr>
        <w:t xml:space="preserve">shirts,  above all other sponsors in larger font </w:t>
      </w:r>
    </w:p>
    <w:p w14:paraId="79B972F0" w14:textId="77777777" w:rsidR="002C6889" w:rsidRDefault="002C6889" w:rsidP="00141B61">
      <w:pPr>
        <w:pStyle w:val="ListParagraph"/>
        <w:numPr>
          <w:ilvl w:val="0"/>
          <w:numId w:val="4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141B61">
        <w:rPr>
          <w:rFonts w:ascii="Verdana" w:hAnsi="Verdana" w:cs="Verdana"/>
          <w:color w:val="000000"/>
          <w:sz w:val="18"/>
          <w:szCs w:val="18"/>
        </w:rPr>
        <w:t>Samples and promotional items included in the participant bags (</w:t>
      </w:r>
      <w:r w:rsidR="001C62DB">
        <w:rPr>
          <w:rFonts w:ascii="Verdana" w:hAnsi="Verdana" w:cs="Verdana"/>
          <w:color w:val="000000"/>
          <w:sz w:val="18"/>
          <w:szCs w:val="18"/>
        </w:rPr>
        <w:t>5</w:t>
      </w:r>
      <w:r w:rsidRPr="00141B61">
        <w:rPr>
          <w:rFonts w:ascii="Verdana" w:hAnsi="Verdana" w:cs="Verdana"/>
          <w:color w:val="000000"/>
          <w:sz w:val="18"/>
          <w:szCs w:val="18"/>
        </w:rPr>
        <w:t>00-</w:t>
      </w:r>
      <w:r w:rsidR="001C62DB">
        <w:rPr>
          <w:rFonts w:ascii="Verdana" w:hAnsi="Verdana" w:cs="Verdana"/>
          <w:color w:val="000000"/>
          <w:sz w:val="18"/>
          <w:szCs w:val="18"/>
        </w:rPr>
        <w:t>7</w:t>
      </w:r>
      <w:r w:rsidRPr="00141B61">
        <w:rPr>
          <w:rFonts w:ascii="Verdana" w:hAnsi="Verdana" w:cs="Verdana"/>
          <w:color w:val="000000"/>
          <w:sz w:val="18"/>
          <w:szCs w:val="18"/>
        </w:rPr>
        <w:t>00)</w:t>
      </w:r>
    </w:p>
    <w:p w14:paraId="5A7B6476" w14:textId="77777777" w:rsidR="001C62DB" w:rsidRPr="0019187E" w:rsidRDefault="002C6889" w:rsidP="00141B61">
      <w:pPr>
        <w:pStyle w:val="ListParagraph"/>
        <w:numPr>
          <w:ilvl w:val="0"/>
          <w:numId w:val="4"/>
        </w:numPr>
        <w:spacing w:after="0"/>
      </w:pPr>
      <w:r w:rsidRPr="00141B61">
        <w:rPr>
          <w:rFonts w:ascii="Verdana" w:hAnsi="Verdana" w:cs="Verdana"/>
          <w:color w:val="000000"/>
          <w:sz w:val="18"/>
          <w:szCs w:val="18"/>
        </w:rPr>
        <w:t>Half page ad in our souvenir booklet</w:t>
      </w:r>
      <w:r w:rsidR="003552A8" w:rsidRPr="0019187E">
        <w:t xml:space="preserve"> </w:t>
      </w:r>
    </w:p>
    <w:p w14:paraId="4AC9E5B3" w14:textId="77777777" w:rsidR="008D4CA6" w:rsidRPr="00E82543" w:rsidRDefault="00280328" w:rsidP="00141B61">
      <w:pPr>
        <w:pStyle w:val="ListParagraph"/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*Th</w:t>
      </w:r>
      <w:r w:rsidR="00655F08">
        <w:rPr>
          <w:b/>
          <w:bCs/>
          <w:i/>
          <w:iCs/>
        </w:rPr>
        <w:t xml:space="preserve">e cost of this sponsorship is </w:t>
      </w:r>
      <w:r w:rsidR="00655F08" w:rsidRPr="00141B61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$</w:t>
      </w:r>
      <w:r w:rsidR="00622FC2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3</w:t>
      </w:r>
      <w:r w:rsidR="001C62DB" w:rsidRPr="00141B61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,</w:t>
      </w:r>
      <w:r w:rsidR="00655F08" w:rsidRPr="00141B61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5</w:t>
      </w:r>
      <w:r w:rsidRPr="00141B61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00</w:t>
      </w:r>
      <w:r w:rsidR="00EF175A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333333"/>
        </w:rPr>
        <w:t xml:space="preserve">and/or any perks your company may offer. </w:t>
      </w:r>
    </w:p>
    <w:p w14:paraId="3E7DCDE8" w14:textId="77777777" w:rsidR="00707392" w:rsidRDefault="00707392" w:rsidP="00141B61">
      <w:pPr>
        <w:pStyle w:val="ListParagraph"/>
        <w:spacing w:after="0"/>
      </w:pPr>
    </w:p>
    <w:p w14:paraId="7B511ADD" w14:textId="77777777" w:rsidR="00280328" w:rsidRDefault="00280328" w:rsidP="00707392">
      <w:pPr>
        <w:spacing w:after="0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2. The GOLD SPONSORSHIP </w:t>
      </w:r>
    </w:p>
    <w:p w14:paraId="71808B77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 xml:space="preserve">Display Company‘s </w:t>
      </w:r>
      <w:r w:rsidR="006625E1">
        <w:rPr>
          <w:rFonts w:ascii="Verdana" w:hAnsi="Verdana" w:cs="Verdana"/>
          <w:color w:val="000000"/>
          <w:sz w:val="18"/>
          <w:szCs w:val="18"/>
        </w:rPr>
        <w:t xml:space="preserve">banner </w:t>
      </w:r>
      <w:r w:rsidRPr="007B2A4E">
        <w:rPr>
          <w:rFonts w:ascii="Verdana" w:hAnsi="Verdana" w:cs="Verdana"/>
          <w:color w:val="000000"/>
          <w:sz w:val="18"/>
          <w:szCs w:val="18"/>
        </w:rPr>
        <w:t>at Finish Line area.  (that you provide)</w:t>
      </w:r>
    </w:p>
    <w:p w14:paraId="6B7345BF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>Name on website with link to sponsor’s website and social media mentions</w:t>
      </w:r>
    </w:p>
    <w:p w14:paraId="4047916B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>Name a</w:t>
      </w:r>
      <w:r w:rsidR="00F67350">
        <w:rPr>
          <w:rFonts w:ascii="Verdana" w:hAnsi="Verdana" w:cs="Verdana"/>
          <w:color w:val="000000"/>
          <w:sz w:val="18"/>
          <w:szCs w:val="18"/>
        </w:rPr>
        <w:t>nnounced at opening ceremony and during the event</w:t>
      </w:r>
    </w:p>
    <w:p w14:paraId="14A29868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>Display booth of your merchandise/service at the event</w:t>
      </w:r>
    </w:p>
    <w:p w14:paraId="3CBD7BCA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 xml:space="preserve">Special Thank You Plaque with your company’s name, which you can proudly display in your place of business. </w:t>
      </w:r>
    </w:p>
    <w:p w14:paraId="4C42BC17" w14:textId="77777777" w:rsidR="007B2A4E" w:rsidRP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>Company logo on the back of the</w:t>
      </w:r>
      <w:r w:rsidR="006625E1">
        <w:rPr>
          <w:rFonts w:ascii="Verdana" w:hAnsi="Verdana" w:cs="Verdana"/>
          <w:color w:val="000000"/>
          <w:sz w:val="18"/>
          <w:szCs w:val="18"/>
        </w:rPr>
        <w:t xml:space="preserve"> souvenir</w:t>
      </w:r>
      <w:r w:rsidRPr="007B2A4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25E1">
        <w:rPr>
          <w:rFonts w:ascii="Verdana" w:hAnsi="Verdana" w:cs="Verdana"/>
          <w:color w:val="000000"/>
          <w:sz w:val="18"/>
          <w:szCs w:val="18"/>
        </w:rPr>
        <w:t>t-</w:t>
      </w:r>
      <w:r w:rsidRPr="007B2A4E">
        <w:rPr>
          <w:rFonts w:ascii="Verdana" w:hAnsi="Verdana" w:cs="Verdana"/>
          <w:color w:val="000000"/>
          <w:sz w:val="18"/>
          <w:szCs w:val="18"/>
        </w:rPr>
        <w:t xml:space="preserve">shirts  </w:t>
      </w:r>
    </w:p>
    <w:p w14:paraId="373691AD" w14:textId="77777777" w:rsidR="007B2A4E" w:rsidRDefault="007B2A4E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7B2A4E">
        <w:rPr>
          <w:rFonts w:ascii="Verdana" w:hAnsi="Verdana" w:cs="Verdana"/>
          <w:color w:val="000000"/>
          <w:sz w:val="18"/>
          <w:szCs w:val="18"/>
        </w:rPr>
        <w:t>Samples and promotional items included in the participant bags (</w:t>
      </w:r>
      <w:r w:rsidR="00EF175A">
        <w:rPr>
          <w:rFonts w:ascii="Verdana" w:hAnsi="Verdana" w:cs="Verdana"/>
          <w:color w:val="000000"/>
          <w:sz w:val="18"/>
          <w:szCs w:val="18"/>
        </w:rPr>
        <w:t>5</w:t>
      </w:r>
      <w:r w:rsidRPr="007B2A4E">
        <w:rPr>
          <w:rFonts w:ascii="Verdana" w:hAnsi="Verdana" w:cs="Verdana"/>
          <w:color w:val="000000"/>
          <w:sz w:val="18"/>
          <w:szCs w:val="18"/>
        </w:rPr>
        <w:t>00-</w:t>
      </w:r>
      <w:r w:rsidR="00EF175A">
        <w:rPr>
          <w:rFonts w:ascii="Verdana" w:hAnsi="Verdana" w:cs="Verdana"/>
          <w:color w:val="000000"/>
          <w:sz w:val="18"/>
          <w:szCs w:val="18"/>
        </w:rPr>
        <w:t>7</w:t>
      </w:r>
      <w:r w:rsidRPr="007B2A4E">
        <w:rPr>
          <w:rFonts w:ascii="Verdana" w:hAnsi="Verdana" w:cs="Verdana"/>
          <w:color w:val="000000"/>
          <w:sz w:val="18"/>
          <w:szCs w:val="18"/>
        </w:rPr>
        <w:t>00)</w:t>
      </w:r>
    </w:p>
    <w:p w14:paraId="437F7316" w14:textId="77777777" w:rsidR="006625E1" w:rsidRDefault="007B2A4E" w:rsidP="00141B61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6625E1">
        <w:rPr>
          <w:rFonts w:ascii="Verdana" w:hAnsi="Verdana" w:cs="Verdana"/>
          <w:color w:val="000000"/>
          <w:sz w:val="18"/>
          <w:szCs w:val="18"/>
        </w:rPr>
        <w:t xml:space="preserve">Quarter page ad in our souvenir booklet </w:t>
      </w:r>
    </w:p>
    <w:p w14:paraId="0B6EF9A6" w14:textId="77777777" w:rsidR="008D4CA6" w:rsidRDefault="006625E1" w:rsidP="00141B61">
      <w:pPr>
        <w:spacing w:after="0"/>
        <w:rPr>
          <w:rFonts w:ascii="Arial" w:hAnsi="Arial" w:cs="Arial"/>
          <w:color w:val="333333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*Th</w:t>
      </w:r>
      <w:r w:rsidR="00622FC2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 cost of this sponsorship is $2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,500 </w:t>
      </w:r>
      <w:r w:rsidR="00280328">
        <w:rPr>
          <w:rFonts w:ascii="Arial" w:hAnsi="Arial" w:cs="Arial"/>
          <w:color w:val="333333"/>
          <w:sz w:val="18"/>
          <w:szCs w:val="18"/>
        </w:rPr>
        <w:t>and/or any perks your company may offer.</w:t>
      </w:r>
    </w:p>
    <w:p w14:paraId="3B6C02F0" w14:textId="77777777" w:rsidR="001062E1" w:rsidRDefault="001062E1" w:rsidP="00141B61">
      <w:pPr>
        <w:spacing w:after="0"/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</w:pPr>
    </w:p>
    <w:p w14:paraId="39B97C6B" w14:textId="77777777" w:rsidR="00280328" w:rsidRDefault="00280328" w:rsidP="00707392">
      <w:pPr>
        <w:spacing w:after="0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3. The SILVER SPONSORSHIP </w:t>
      </w:r>
    </w:p>
    <w:p w14:paraId="1BE6D670" w14:textId="77777777" w:rsidR="00474ECC" w:rsidRPr="00474ECC" w:rsidRDefault="00474ECC" w:rsidP="00474ECC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474ECC">
        <w:rPr>
          <w:rFonts w:ascii="Verdana" w:hAnsi="Verdana" w:cs="Verdana"/>
          <w:color w:val="000000"/>
          <w:sz w:val="18"/>
          <w:szCs w:val="18"/>
        </w:rPr>
        <w:t>Display Company‘s banner during the event.  (that you provide)</w:t>
      </w:r>
    </w:p>
    <w:p w14:paraId="01BD37B2" w14:textId="77777777" w:rsidR="00474ECC" w:rsidRPr="00474ECC" w:rsidRDefault="00474ECC" w:rsidP="00474ECC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474ECC">
        <w:rPr>
          <w:rFonts w:ascii="Verdana" w:hAnsi="Verdana" w:cs="Verdana"/>
          <w:color w:val="000000"/>
          <w:sz w:val="18"/>
          <w:szCs w:val="18"/>
        </w:rPr>
        <w:t>Name on website and social media mentions</w:t>
      </w:r>
    </w:p>
    <w:p w14:paraId="530E5332" w14:textId="77777777" w:rsidR="00474ECC" w:rsidRPr="00474ECC" w:rsidRDefault="00F67350" w:rsidP="00474ECC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announced at</w:t>
      </w:r>
      <w:r w:rsidR="00474ECC" w:rsidRPr="00474ECC">
        <w:rPr>
          <w:rFonts w:ascii="Verdana" w:hAnsi="Verdana" w:cs="Verdana"/>
          <w:color w:val="000000"/>
          <w:sz w:val="18"/>
          <w:szCs w:val="18"/>
        </w:rPr>
        <w:t xml:space="preserve"> opening ceremony</w:t>
      </w:r>
      <w:r>
        <w:rPr>
          <w:rFonts w:ascii="Verdana" w:hAnsi="Verdana" w:cs="Verdana"/>
          <w:color w:val="000000"/>
          <w:sz w:val="18"/>
          <w:szCs w:val="18"/>
        </w:rPr>
        <w:t xml:space="preserve"> and during the event</w:t>
      </w:r>
    </w:p>
    <w:p w14:paraId="679A9375" w14:textId="77777777" w:rsidR="00474ECC" w:rsidRPr="00474ECC" w:rsidRDefault="00474ECC" w:rsidP="00474ECC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474ECC">
        <w:rPr>
          <w:rFonts w:ascii="Verdana" w:hAnsi="Verdana" w:cs="Verdana"/>
          <w:color w:val="000000"/>
          <w:sz w:val="18"/>
          <w:szCs w:val="18"/>
        </w:rPr>
        <w:t>Display booth of your merchandise/service at the event</w:t>
      </w:r>
    </w:p>
    <w:p w14:paraId="3017EEBC" w14:textId="77777777" w:rsidR="00474ECC" w:rsidRPr="00474ECC" w:rsidRDefault="00474ECC" w:rsidP="00474ECC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474ECC">
        <w:rPr>
          <w:rFonts w:ascii="Verdana" w:hAnsi="Verdana" w:cs="Verdana"/>
          <w:color w:val="000000"/>
          <w:sz w:val="18"/>
          <w:szCs w:val="18"/>
        </w:rPr>
        <w:t xml:space="preserve">Special Thank You Plaque with your company’s name, which you can proudly display in your place of business. </w:t>
      </w:r>
    </w:p>
    <w:p w14:paraId="212E661C" w14:textId="77777777" w:rsidR="006625E1" w:rsidRDefault="00474ECC" w:rsidP="007B2A4E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474ECC">
        <w:rPr>
          <w:rFonts w:ascii="Verdana" w:hAnsi="Verdana" w:cs="Verdana"/>
          <w:color w:val="000000"/>
          <w:sz w:val="18"/>
          <w:szCs w:val="18"/>
        </w:rPr>
        <w:t xml:space="preserve">Company logo on the back of the </w:t>
      </w:r>
      <w:r w:rsidR="006625E1">
        <w:rPr>
          <w:rFonts w:ascii="Verdana" w:hAnsi="Verdana" w:cs="Verdana"/>
          <w:color w:val="000000"/>
          <w:sz w:val="18"/>
          <w:szCs w:val="18"/>
        </w:rPr>
        <w:t>souvenir</w:t>
      </w:r>
      <w:r w:rsidR="007B2A4E" w:rsidRPr="007B2A4E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474ECC">
        <w:rPr>
          <w:rFonts w:ascii="Verdana" w:hAnsi="Verdana" w:cs="Verdana"/>
          <w:color w:val="000000"/>
          <w:sz w:val="18"/>
          <w:szCs w:val="18"/>
        </w:rPr>
        <w:t>shirts</w:t>
      </w:r>
    </w:p>
    <w:p w14:paraId="0C100269" w14:textId="77777777" w:rsidR="006625E1" w:rsidRDefault="00474ECC" w:rsidP="00141B61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6625E1">
        <w:rPr>
          <w:rFonts w:ascii="Verdana" w:hAnsi="Verdana" w:cs="Verdana"/>
          <w:color w:val="000000"/>
          <w:sz w:val="18"/>
          <w:szCs w:val="18"/>
        </w:rPr>
        <w:t>Business card size ad in our souvenir booklet</w:t>
      </w:r>
    </w:p>
    <w:p w14:paraId="5D393F7F" w14:textId="77777777" w:rsidR="008D4CA6" w:rsidRDefault="006625E1">
      <w:pPr>
        <w:spacing w:after="0"/>
        <w:rPr>
          <w:rFonts w:ascii="Arial" w:hAnsi="Arial" w:cs="Arial"/>
          <w:color w:val="333333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*The </w:t>
      </w:r>
      <w:r w:rsidR="00622FC2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cost of this sponsorship is $1</w:t>
      </w:r>
      <w:r w:rsidR="00655F0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,5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00 </w:t>
      </w:r>
      <w:r w:rsidR="00280328">
        <w:rPr>
          <w:rFonts w:ascii="Arial" w:hAnsi="Arial" w:cs="Arial"/>
          <w:color w:val="333333"/>
          <w:sz w:val="18"/>
          <w:szCs w:val="18"/>
        </w:rPr>
        <w:t xml:space="preserve">and/or any perks your company may offer. </w:t>
      </w:r>
    </w:p>
    <w:p w14:paraId="7845E4AB" w14:textId="77777777" w:rsidR="00A86D9C" w:rsidRDefault="00A86D9C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14:paraId="2C6265CA" w14:textId="77777777" w:rsidR="00A86D9C" w:rsidRDefault="00A86D9C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14:paraId="55E7BEFD" w14:textId="77777777" w:rsidR="00A86D9C" w:rsidRDefault="00A86D9C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14:paraId="3696CA20" w14:textId="77777777" w:rsidR="00A86D9C" w:rsidRDefault="00A86D9C">
      <w:pPr>
        <w:spacing w:after="0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</w:p>
    <w:p w14:paraId="51D4FBC6" w14:textId="77777777" w:rsidR="00280328" w:rsidRPr="00707392" w:rsidRDefault="00280328" w:rsidP="00707392">
      <w:pPr>
        <w:spacing w:after="0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lastRenderedPageBreak/>
        <w:t xml:space="preserve">4. The BRONZE SPONSORSHIP </w:t>
      </w:r>
    </w:p>
    <w:p w14:paraId="72CBC613" w14:textId="77777777" w:rsidR="00B229C5" w:rsidRPr="00B229C5" w:rsidRDefault="00B229C5" w:rsidP="00B229C5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B229C5">
        <w:rPr>
          <w:rFonts w:ascii="Verdana" w:hAnsi="Verdana" w:cs="Verdana"/>
          <w:color w:val="000000"/>
          <w:sz w:val="18"/>
          <w:szCs w:val="18"/>
        </w:rPr>
        <w:t>Name on website and social media mentions</w:t>
      </w:r>
    </w:p>
    <w:p w14:paraId="0E7ABD5E" w14:textId="77777777" w:rsidR="00B229C5" w:rsidRPr="00B229C5" w:rsidRDefault="00B229C5" w:rsidP="00B229C5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B229C5">
        <w:rPr>
          <w:rFonts w:ascii="Verdana" w:hAnsi="Verdana" w:cs="Verdana"/>
          <w:color w:val="000000"/>
          <w:sz w:val="18"/>
          <w:szCs w:val="18"/>
        </w:rPr>
        <w:t>Name a</w:t>
      </w:r>
      <w:r w:rsidR="00F67350">
        <w:rPr>
          <w:rFonts w:ascii="Verdana" w:hAnsi="Verdana" w:cs="Verdana"/>
          <w:color w:val="000000"/>
          <w:sz w:val="18"/>
          <w:szCs w:val="18"/>
        </w:rPr>
        <w:t>nnounced during event</w:t>
      </w:r>
    </w:p>
    <w:p w14:paraId="15BF795F" w14:textId="77777777" w:rsidR="00B229C5" w:rsidRPr="00B229C5" w:rsidRDefault="00B229C5" w:rsidP="00B229C5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B229C5">
        <w:rPr>
          <w:rFonts w:ascii="Verdana" w:hAnsi="Verdana" w:cs="Verdana"/>
          <w:color w:val="000000"/>
          <w:sz w:val="18"/>
          <w:szCs w:val="18"/>
        </w:rPr>
        <w:t>Name on the back of the race shirts</w:t>
      </w:r>
    </w:p>
    <w:p w14:paraId="6D9FEA28" w14:textId="77777777" w:rsidR="00B229C5" w:rsidRDefault="00B229C5" w:rsidP="00B229C5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B229C5">
        <w:rPr>
          <w:rFonts w:ascii="Verdana" w:hAnsi="Verdana" w:cs="Verdana"/>
          <w:color w:val="000000"/>
          <w:sz w:val="18"/>
          <w:szCs w:val="18"/>
        </w:rPr>
        <w:t>Opportunity to have a display booth of your merchandise/service at the event</w:t>
      </w:r>
    </w:p>
    <w:p w14:paraId="2AE6E6A9" w14:textId="77777777" w:rsidR="00EF175A" w:rsidRPr="00EF175A" w:rsidRDefault="00B229C5" w:rsidP="00141B61">
      <w:pPr>
        <w:numPr>
          <w:ilvl w:val="0"/>
          <w:numId w:val="1"/>
        </w:numPr>
        <w:spacing w:after="0"/>
        <w:rPr>
          <w:rFonts w:ascii="Verdana" w:hAnsi="Verdana" w:cs="Verdana"/>
          <w:color w:val="000000"/>
          <w:sz w:val="18"/>
          <w:szCs w:val="18"/>
        </w:rPr>
      </w:pPr>
      <w:r w:rsidRPr="00EF175A">
        <w:rPr>
          <w:rFonts w:ascii="Verdana" w:hAnsi="Verdana" w:cs="Verdana"/>
          <w:color w:val="000000"/>
          <w:sz w:val="18"/>
          <w:szCs w:val="18"/>
        </w:rPr>
        <w:t>Business card size ad in our souvenir booklet</w:t>
      </w:r>
    </w:p>
    <w:p w14:paraId="772BAB0C" w14:textId="77777777" w:rsidR="008D4CA6" w:rsidRDefault="00EF175A" w:rsidP="00141B61">
      <w:pPr>
        <w:spacing w:after="0"/>
        <w:rPr>
          <w:rFonts w:ascii="Arial" w:hAnsi="Arial" w:cs="Arial"/>
          <w:color w:val="333333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*Th</w:t>
      </w:r>
      <w:r w:rsidR="00655F0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e </w:t>
      </w:r>
      <w:r w:rsidR="00E02FB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cost of this sponsorship is $75</w:t>
      </w:r>
      <w:r w:rsidR="0028032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0 </w:t>
      </w:r>
      <w:r w:rsidR="00280328">
        <w:rPr>
          <w:rFonts w:ascii="Arial" w:hAnsi="Arial" w:cs="Arial"/>
          <w:color w:val="333333"/>
          <w:sz w:val="18"/>
          <w:szCs w:val="18"/>
        </w:rPr>
        <w:t>and/or any perks your company may offer.</w:t>
      </w:r>
    </w:p>
    <w:p w14:paraId="614DDA67" w14:textId="77777777" w:rsidR="00280328" w:rsidRDefault="00280328" w:rsidP="00141B61">
      <w:pPr>
        <w:spacing w:after="0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02C082C1" w14:textId="77777777" w:rsidR="00280328" w:rsidRDefault="00280328" w:rsidP="00707392">
      <w:pPr>
        <w:spacing w:after="0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5. The DONATION/INDIVIDUAL SPONSORHIP </w:t>
      </w:r>
    </w:p>
    <w:p w14:paraId="2E64D7B8" w14:textId="77777777" w:rsidR="00A71ED8" w:rsidRDefault="00A71ED8" w:rsidP="00707392">
      <w:pPr>
        <w:numPr>
          <w:ilvl w:val="0"/>
          <w:numId w:val="1"/>
        </w:numPr>
        <w:spacing w:after="0"/>
        <w:ind w:left="360" w:hanging="360"/>
        <w:rPr>
          <w:rFonts w:ascii="Verdana" w:hAnsi="Verdana" w:cs="Verdana"/>
          <w:color w:val="000000"/>
          <w:sz w:val="18"/>
          <w:szCs w:val="18"/>
        </w:rPr>
      </w:pPr>
      <w:r w:rsidRPr="00DF1C70">
        <w:rPr>
          <w:rFonts w:ascii="Verdana" w:hAnsi="Verdana" w:cs="Verdana"/>
          <w:color w:val="000000"/>
          <w:sz w:val="18"/>
          <w:szCs w:val="18"/>
        </w:rPr>
        <w:t xml:space="preserve">Sponsor Recognition on </w:t>
      </w:r>
      <w:r w:rsidRPr="00DF1C70">
        <w:rPr>
          <w:rFonts w:ascii="Verdana" w:hAnsi="Verdana" w:cs="Verdana"/>
          <w:b/>
          <w:color w:val="000000"/>
          <w:sz w:val="18"/>
          <w:szCs w:val="18"/>
        </w:rPr>
        <w:t>our website</w:t>
      </w:r>
      <w:r w:rsidRPr="00DF1C70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6DB46AC3" w14:textId="77777777" w:rsidR="00280328" w:rsidRDefault="00280328" w:rsidP="00707392">
      <w:pPr>
        <w:spacing w:after="0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*Th</w:t>
      </w:r>
      <w:r w:rsidR="00655F0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 cost of this sponsorship is $</w:t>
      </w:r>
      <w:r w:rsidR="00C6614E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150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and up with any perks you</w:t>
      </w:r>
      <w:r w:rsidR="00EF175A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may offer.</w:t>
      </w:r>
    </w:p>
    <w:p w14:paraId="3D709F2B" w14:textId="77777777" w:rsidR="00756572" w:rsidRDefault="007072DA" w:rsidP="00280328">
      <w:pPr>
        <w:rPr>
          <w:rFonts w:ascii="Verdana" w:hAnsi="Verdana" w:cs="Verdana"/>
          <w:b/>
          <w:bCs/>
          <w:i/>
          <w:i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color w:val="000000"/>
          <w:sz w:val="28"/>
          <w:szCs w:val="28"/>
        </w:rPr>
        <w:t xml:space="preserve">   </w:t>
      </w:r>
      <w:r w:rsidR="00B40135">
        <w:rPr>
          <w:rFonts w:ascii="Verdana" w:hAnsi="Verdana" w:cs="Verdana"/>
          <w:b/>
          <w:bCs/>
          <w:i/>
          <w:iCs/>
          <w:color w:val="000000"/>
          <w:sz w:val="28"/>
          <w:szCs w:val="28"/>
        </w:rPr>
        <w:t xml:space="preserve">                                                  </w:t>
      </w:r>
    </w:p>
    <w:p w14:paraId="249716DB" w14:textId="77777777" w:rsidR="00280328" w:rsidRPr="0090369E" w:rsidRDefault="00EF175A" w:rsidP="00CB3D0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0369E">
        <w:rPr>
          <w:rFonts w:ascii="Times New Roman" w:hAnsi="Times New Roman" w:cs="Times New Roman"/>
          <w:b/>
          <w:bCs/>
          <w:sz w:val="32"/>
          <w:szCs w:val="32"/>
        </w:rPr>
        <w:t>SoFlo</w:t>
      </w:r>
      <w:proofErr w:type="spellEnd"/>
      <w:r w:rsidRPr="0090369E">
        <w:rPr>
          <w:rFonts w:ascii="Times New Roman" w:hAnsi="Times New Roman" w:cs="Times New Roman"/>
          <w:b/>
          <w:bCs/>
          <w:sz w:val="32"/>
          <w:szCs w:val="32"/>
        </w:rPr>
        <w:t xml:space="preserve"> Sponsorship Package</w:t>
      </w:r>
      <w:r w:rsidR="00280328" w:rsidRPr="009036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511E" w:rsidRPr="0090369E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B40135" w:rsidRPr="0090369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Ad-Souvenir Booklet  </w:t>
      </w:r>
      <w:r w:rsidR="009B511E" w:rsidRPr="0090369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</w:p>
    <w:p w14:paraId="5354880E" w14:textId="77777777" w:rsidR="00280328" w:rsidRPr="006306FD" w:rsidRDefault="00B40135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0135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93561" wp14:editId="6D01A460">
                <wp:simplePos x="0" y="0"/>
                <wp:positionH relativeFrom="column">
                  <wp:posOffset>3078480</wp:posOffset>
                </wp:positionH>
                <wp:positionV relativeFrom="paragraph">
                  <wp:posOffset>5080</wp:posOffset>
                </wp:positionV>
                <wp:extent cx="3707765" cy="2021840"/>
                <wp:effectExtent l="0" t="0" r="26035" b="16510"/>
                <wp:wrapThrough wrapText="bothSides">
                  <wp:wrapPolygon edited="0">
                    <wp:start x="0" y="0"/>
                    <wp:lineTo x="0" y="21573"/>
                    <wp:lineTo x="21641" y="21573"/>
                    <wp:lineTo x="2164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069142C" w14:textId="77777777" w:rsidR="00BE4D12" w:rsidRPr="00141B61" w:rsidRDefault="00712D17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Our </w:t>
                            </w:r>
                            <w:r w:rsidR="00BE4D12" w:rsidRPr="00141B6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Souveni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Book is a keepsake document handed out</w:t>
                            </w:r>
                            <w:r w:rsidR="007072DA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and on social media. It reflect the SoFlo experience and have elements of text and pictures. Help make the m</w:t>
                            </w:r>
                            <w:r w:rsidR="007072DA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emories live on by placing an Ad in ou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pecial </w:t>
                            </w:r>
                            <w:r w:rsidR="00BE4D12" w:rsidRPr="00141B6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Souvenir</w:t>
                            </w:r>
                            <w:r w:rsidR="00BE4D12" w:rsidRPr="00141B61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Book.</w:t>
                            </w:r>
                            <w:r w:rsidRPr="00141B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1A37AC4F" w14:textId="77777777" w:rsidR="007072DA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DA21BF" w14:textId="77777777" w:rsidR="009B511E" w:rsidRPr="009B511E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B5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-Souvenir Booklet</w:t>
                            </w:r>
                            <w:r w:rsidR="009B511E" w:rsidRPr="009B5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tes:</w:t>
                            </w:r>
                          </w:p>
                          <w:p w14:paraId="1F4D8E6E" w14:textId="77777777" w:rsidR="009B511E" w:rsidRDefault="00131479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side cover</w:t>
                            </w:r>
                            <w:r w:rsidR="009B511E"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(7 1/2 x 4 7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200</w:t>
                            </w:r>
                          </w:p>
                          <w:p w14:paraId="7D5DD6F7" w14:textId="77777777" w:rsidR="003D7408" w:rsidRPr="00131479" w:rsidRDefault="00131479" w:rsidP="0013147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4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ll page (7 1/2 x 4 7/8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15</w:t>
                            </w:r>
                            <w:r w:rsidRPr="001314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40CCD1A" w14:textId="77777777" w:rsidR="009B511E" w:rsidRPr="009B511E" w:rsidRDefault="009B511E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lf page (3 7/10 x 4 7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100</w:t>
                            </w:r>
                          </w:p>
                          <w:p w14:paraId="4A250C3A" w14:textId="77777777" w:rsidR="009B511E" w:rsidRPr="009B511E" w:rsidRDefault="009B511E" w:rsidP="009B511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Quarter page (3 7/10 x 2 5/8)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- $50</w:t>
                            </w:r>
                          </w:p>
                          <w:p w14:paraId="0A52E63D" w14:textId="77777777" w:rsidR="007072DA" w:rsidRPr="00141B61" w:rsidRDefault="009B511E" w:rsidP="00141B6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ighth page (1 4/5 x 2 5/8) </w:t>
                            </w:r>
                            <w:r w:rsidR="00712D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$35</w:t>
                            </w:r>
                          </w:p>
                          <w:p w14:paraId="29576B7B" w14:textId="77777777" w:rsidR="009B511E" w:rsidRPr="00141B61" w:rsidRDefault="007072DA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2558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adline for ads: June 1</w:t>
                            </w:r>
                            <w:r w:rsidR="00E25AD7" w:rsidRPr="00E25AD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25AD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C325CD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E8DF453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E2FF99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747CB4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E0E359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7EC4FE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582130" w14:textId="77777777" w:rsidR="009B511E" w:rsidRPr="008244FC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7FDEAE8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29902A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8C527C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450D80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23D904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494F7D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7B2A80" w14:textId="77777777" w:rsidR="009B511E" w:rsidRDefault="009B511E" w:rsidP="009B51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1A6443" w14:textId="77777777" w:rsidR="009B511E" w:rsidRPr="008D143C" w:rsidRDefault="009B511E" w:rsidP="009B511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B35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2.4pt;margin-top:.4pt;width:291.95pt;height:15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" fillcolor="window" strokecolor="windowText">
                <v:textbox>
                  <w:txbxContent>
                    <w:p w:rsidR="00BE4D12" w:rsidRPr="00141B61" w:rsidRDefault="00712D17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Our </w:t>
                      </w:r>
                      <w:r w:rsidR="00BE4D12" w:rsidRPr="00141B61">
                        <w:rPr>
                          <w:rFonts w:ascii="Arial" w:hAnsi="Arial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Souveni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Book is a keepsake document handed out</w:t>
                      </w:r>
                      <w:r w:rsidR="007072DA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and on social media. It reflect the SoFlo experience and have elements of text and pictures. Help make the m</w:t>
                      </w:r>
                      <w:r w:rsidR="007072DA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emories live on by placing an Ad in ou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special </w:t>
                      </w:r>
                      <w:r w:rsidR="00BE4D12" w:rsidRPr="00141B61">
                        <w:rPr>
                          <w:rFonts w:ascii="Arial" w:hAnsi="Arial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Souvenir</w:t>
                      </w:r>
                      <w:r w:rsidR="00BE4D12" w:rsidRPr="00141B61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Book.</w:t>
                      </w:r>
                      <w:r w:rsidRPr="00141B6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7072DA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Pr="009B511E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="009B511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-Souvenir Booklet</w:t>
                      </w:r>
                      <w:r w:rsidR="009B511E" w:rsidRPr="009B511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ates:</w:t>
                      </w:r>
                    </w:p>
                    <w:p w:rsidR="009B511E" w:rsidRDefault="00131479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side cover</w:t>
                      </w:r>
                      <w:r w:rsidR="009B511E"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(7 1/2 x 4 7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200</w:t>
                      </w:r>
                    </w:p>
                    <w:p w:rsidR="003D7408" w:rsidRPr="00131479" w:rsidRDefault="00131479" w:rsidP="00131479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314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ull page (7 1/2 x 4 7/8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15</w:t>
                      </w:r>
                      <w:r w:rsidRPr="001314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:rsidR="009B511E" w:rsidRPr="009B511E" w:rsidRDefault="009B511E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lf page (3 7/10 x 4 7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100</w:t>
                      </w:r>
                    </w:p>
                    <w:p w:rsidR="009B511E" w:rsidRPr="009B511E" w:rsidRDefault="009B511E" w:rsidP="009B511E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Quarter page (3 7/10 x 2 5/8)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- $50</w:t>
                      </w:r>
                    </w:p>
                    <w:p w:rsidR="007072DA" w:rsidRPr="00141B61" w:rsidRDefault="009B511E" w:rsidP="00141B61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B51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ighth page (1 4/5 x 2 5/8) </w:t>
                      </w:r>
                      <w:r w:rsidR="00712D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 $35</w:t>
                      </w:r>
                    </w:p>
                    <w:p w:rsidR="009B511E" w:rsidRPr="00141B61" w:rsidRDefault="007072DA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 w:rsidR="00A2558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Deadline for ads: June 1</w:t>
                      </w:r>
                      <w:r w:rsidR="00E25AD7" w:rsidRPr="00E25AD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25AD7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511E" w:rsidRPr="008244FC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Default="009B511E" w:rsidP="009B511E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B511E" w:rsidRPr="008D143C" w:rsidRDefault="009B511E" w:rsidP="009B511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0328" w:rsidRPr="00B401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check one of the packages below: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CF45946" w14:textId="77777777" w:rsidR="005E2701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Platinum PLUS Sponsorship $6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0 &amp; up</w:t>
      </w:r>
    </w:p>
    <w:p w14:paraId="7511CA9D" w14:textId="77777777" w:rsidR="00280328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Platinum Sponsorship $3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0 &amp; up </w:t>
      </w:r>
    </w:p>
    <w:p w14:paraId="4696D05C" w14:textId="77777777" w:rsidR="00280328" w:rsidRPr="006306FD" w:rsidRDefault="00622FC2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Gold Sponsorship $2</w:t>
      </w:r>
      <w:r w:rsidR="00655F0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&amp; up</w:t>
      </w:r>
    </w:p>
    <w:p w14:paraId="22C445D8" w14:textId="77777777" w:rsidR="00280328" w:rsidRPr="006306FD" w:rsidRDefault="003D7408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__ </w:t>
      </w:r>
      <w:r w:rsidR="00622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lver Sponsorship $1</w:t>
      </w:r>
      <w:r w:rsidR="005E2701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0 &amp; up </w:t>
      </w:r>
    </w:p>
    <w:p w14:paraId="5EB842F0" w14:textId="77777777" w:rsidR="00280328" w:rsidRPr="006306FD" w:rsidRDefault="00E02FBC" w:rsidP="00CB3D0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Bronze Sponsorship $7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&amp; up</w:t>
      </w:r>
    </w:p>
    <w:p w14:paraId="5DECD85D" w14:textId="77777777" w:rsidR="008E796D" w:rsidRPr="006306FD" w:rsidRDefault="00655F08" w:rsidP="009B511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Donation/Individual $</w:t>
      </w:r>
      <w:r w:rsidR="00622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280328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B511E" w:rsidRPr="00630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354631" w14:textId="77777777" w:rsidR="00CB3D03" w:rsidRDefault="00CB3D03" w:rsidP="00280328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0D2C0E9" w14:textId="77777777" w:rsidR="00B40135" w:rsidRDefault="00B40135" w:rsidP="00CB3D03">
      <w:pPr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03F6ED5" w14:textId="77777777" w:rsidR="00B40135" w:rsidRDefault="00B40135" w:rsidP="00CB3D03">
      <w:pPr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C8BA018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mpany Name: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_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38993D5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tact Person: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_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</w:t>
      </w:r>
    </w:p>
    <w:p w14:paraId="5FF9276C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ddress</w:t>
      </w:r>
      <w:r w:rsidR="009F636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</w:t>
      </w:r>
      <w:r w:rsidR="004E3965">
        <w:rPr>
          <w:rFonts w:ascii="Verdana" w:hAnsi="Verdana" w:cs="Verdana"/>
          <w:color w:val="000000"/>
          <w:sz w:val="20"/>
          <w:szCs w:val="20"/>
        </w:rPr>
        <w:t>_______________________</w:t>
      </w:r>
    </w:p>
    <w:p w14:paraId="746A3A4A" w14:textId="77777777" w:rsidR="00280328" w:rsidRDefault="00280328" w:rsidP="00CB3D03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hone Number: </w:t>
      </w:r>
      <w:r>
        <w:rPr>
          <w:sz w:val="20"/>
          <w:szCs w:val="20"/>
        </w:rPr>
        <w:t>( ) ______________________ Amount: _____________ Check # _____</w:t>
      </w:r>
      <w:r w:rsidR="00EB0E12">
        <w:rPr>
          <w:sz w:val="20"/>
          <w:szCs w:val="20"/>
        </w:rPr>
        <w:t>___</w:t>
      </w:r>
      <w:r w:rsidR="004E3965">
        <w:rPr>
          <w:sz w:val="20"/>
          <w:szCs w:val="20"/>
        </w:rPr>
        <w:t>_________</w:t>
      </w:r>
    </w:p>
    <w:p w14:paraId="2A4B23D7" w14:textId="77777777" w:rsidR="00280328" w:rsidRDefault="00280328" w:rsidP="00CB3D03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/Website Address: ____________________________________________________</w:t>
      </w:r>
      <w:r w:rsidR="004401C5">
        <w:rPr>
          <w:sz w:val="20"/>
          <w:szCs w:val="20"/>
        </w:rPr>
        <w:t>___</w:t>
      </w:r>
      <w:r w:rsidR="00EB0E12">
        <w:rPr>
          <w:sz w:val="20"/>
          <w:szCs w:val="20"/>
        </w:rPr>
        <w:t>________</w:t>
      </w:r>
    </w:p>
    <w:p w14:paraId="1FAACBCB" w14:textId="77777777" w:rsidR="00280328" w:rsidRDefault="00E25AD7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The </w:t>
      </w:r>
      <w:r w:rsidRPr="00E25AD7">
        <w:rPr>
          <w:rFonts w:ascii="Verdana" w:hAnsi="Verdana" w:cs="Verdana"/>
          <w:b/>
          <w:color w:val="000000"/>
          <w:sz w:val="18"/>
          <w:szCs w:val="18"/>
        </w:rPr>
        <w:t>deadline sponsorship is June 1</w:t>
      </w:r>
      <w:r w:rsidRPr="00E25AD7">
        <w:rPr>
          <w:rFonts w:ascii="Verdana" w:hAnsi="Verdana" w:cs="Verdana"/>
          <w:b/>
          <w:color w:val="000000"/>
          <w:sz w:val="18"/>
          <w:szCs w:val="18"/>
          <w:vertAlign w:val="superscript"/>
        </w:rPr>
        <w:t>st</w:t>
      </w:r>
      <w:r w:rsidRPr="00E25AD7">
        <w:rPr>
          <w:rFonts w:ascii="Verdana" w:hAnsi="Verdana" w:cs="Verdana"/>
          <w:b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P</w:t>
      </w:r>
      <w:r w:rsidR="00280328">
        <w:rPr>
          <w:rFonts w:ascii="Verdana" w:hAnsi="Verdana" w:cs="Verdana"/>
          <w:color w:val="000000"/>
          <w:sz w:val="18"/>
          <w:szCs w:val="18"/>
        </w:rPr>
        <w:t xml:space="preserve">lease make all checks payable to: </w:t>
      </w:r>
      <w:r w:rsidR="00CB6A08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West Park SDA Church</w:t>
      </w:r>
      <w:r w:rsidR="00280328">
        <w:rPr>
          <w:rFonts w:ascii="Verdana" w:hAnsi="Verdana" w:cs="Verdana"/>
          <w:color w:val="000000"/>
          <w:sz w:val="18"/>
          <w:szCs w:val="18"/>
        </w:rPr>
        <w:t xml:space="preserve">. 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</w:t>
      </w:r>
      <w:r w:rsidR="00280328">
        <w:rPr>
          <w:rFonts w:ascii="Verdana" w:hAnsi="Verdana" w:cs="Verdana"/>
          <w:color w:val="000000"/>
          <w:sz w:val="18"/>
          <w:szCs w:val="18"/>
        </w:rPr>
        <w:t>Kindly complete and return this form along wi</w:t>
      </w:r>
      <w:r w:rsidR="00CB3D03">
        <w:rPr>
          <w:rFonts w:ascii="Verdana" w:hAnsi="Verdana" w:cs="Verdana"/>
          <w:color w:val="000000"/>
          <w:sz w:val="18"/>
          <w:szCs w:val="18"/>
        </w:rPr>
        <w:t>th your sponsorship</w:t>
      </w:r>
      <w:r w:rsidR="00712D17">
        <w:rPr>
          <w:rFonts w:ascii="Verdana" w:hAnsi="Verdana" w:cs="Verdana"/>
          <w:color w:val="000000"/>
          <w:sz w:val="18"/>
          <w:szCs w:val="18"/>
        </w:rPr>
        <w:t>/Ad</w:t>
      </w:r>
      <w:r w:rsidR="00CB3D03">
        <w:rPr>
          <w:rFonts w:ascii="Verdana" w:hAnsi="Verdana" w:cs="Verdana"/>
          <w:color w:val="000000"/>
          <w:sz w:val="18"/>
          <w:szCs w:val="18"/>
        </w:rPr>
        <w:t xml:space="preserve"> Payment to:</w:t>
      </w:r>
    </w:p>
    <w:p w14:paraId="7658F8AB" w14:textId="77777777" w:rsidR="00CB6A08" w:rsidRDefault="00CB6A08" w:rsidP="00EA7754">
      <w:pPr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West Park SDA Church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4E48B4BA" w14:textId="77777777" w:rsidR="00280328" w:rsidRDefault="00CB6A08" w:rsidP="00EA7754">
      <w:pPr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“</w:t>
      </w:r>
      <w:proofErr w:type="spellStart"/>
      <w:r w:rsidR="0048479C">
        <w:rPr>
          <w:rFonts w:ascii="Verdana" w:hAnsi="Verdana" w:cs="Verdana"/>
          <w:color w:val="000000"/>
          <w:sz w:val="18"/>
          <w:szCs w:val="18"/>
        </w:rPr>
        <w:t>SoFlo</w:t>
      </w:r>
      <w:proofErr w:type="spellEnd"/>
      <w:r w:rsidR="0048479C">
        <w:rPr>
          <w:rFonts w:ascii="Verdana" w:hAnsi="Verdana" w:cs="Verdana"/>
          <w:color w:val="000000"/>
          <w:sz w:val="18"/>
          <w:szCs w:val="18"/>
        </w:rPr>
        <w:t xml:space="preserve"> Sports</w:t>
      </w:r>
      <w:r>
        <w:rPr>
          <w:rFonts w:ascii="Verdana" w:hAnsi="Verdana" w:cs="Verdana"/>
          <w:color w:val="000000"/>
          <w:sz w:val="18"/>
          <w:szCs w:val="18"/>
        </w:rPr>
        <w:t>”</w:t>
      </w:r>
    </w:p>
    <w:p w14:paraId="564A201B" w14:textId="77777777" w:rsidR="00AD426A" w:rsidRPr="00AD426A" w:rsidRDefault="00CB6A08" w:rsidP="00EA775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25 SW 41</w:t>
      </w:r>
      <w:r w:rsidRPr="00CB6A08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t. </w:t>
      </w:r>
    </w:p>
    <w:p w14:paraId="74BE9228" w14:textId="77777777" w:rsidR="00AD426A" w:rsidRPr="00AD426A" w:rsidRDefault="00CB6A08" w:rsidP="00EA775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est Park</w:t>
      </w:r>
      <w:r w:rsidR="00AD426A" w:rsidRPr="00AD426A">
        <w:rPr>
          <w:b/>
          <w:bCs/>
          <w:sz w:val="24"/>
          <w:szCs w:val="24"/>
        </w:rPr>
        <w:t>, Florida 33023</w:t>
      </w:r>
    </w:p>
    <w:p w14:paraId="4DFA0D61" w14:textId="77777777" w:rsidR="007F43A7" w:rsidRDefault="007F43A7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</w:p>
    <w:p w14:paraId="0CE01E07" w14:textId="77777777" w:rsidR="00280328" w:rsidRDefault="00280328" w:rsidP="00EA7754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f you have any questions please do not hesitate to contact Kenton D. O’Connor at (786)325 2999. </w:t>
      </w:r>
    </w:p>
    <w:p w14:paraId="0CECB994" w14:textId="77777777" w:rsidR="00280328" w:rsidRDefault="00280328" w:rsidP="00CB3D03">
      <w:pPr>
        <w:spacing w:after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ll donations are tax deductible, please contact us for our 501© (3) information. </w:t>
      </w:r>
    </w:p>
    <w:p w14:paraId="70981DBB" w14:textId="77777777" w:rsidR="007C5ED9" w:rsidRDefault="00280328" w:rsidP="00CB3D03">
      <w:pPr>
        <w:spacing w:after="0"/>
        <w:rPr>
          <w:b/>
          <w:bCs/>
          <w:color w:val="0000FF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lease visit our website: </w:t>
      </w:r>
      <w:hyperlink r:id="rId9" w:history="1">
        <w:r w:rsidR="00E25AD7" w:rsidRPr="00BA7E17">
          <w:rPr>
            <w:rStyle w:val="Hyperlink"/>
            <w:b/>
            <w:bCs/>
            <w:sz w:val="20"/>
            <w:szCs w:val="20"/>
          </w:rPr>
          <w:t>www.sofloadventistsports.org</w:t>
        </w:r>
      </w:hyperlink>
      <w:r w:rsidR="00E25AD7">
        <w:rPr>
          <w:b/>
          <w:bCs/>
          <w:color w:val="0000FF"/>
          <w:sz w:val="20"/>
          <w:szCs w:val="20"/>
          <w:u w:val="single"/>
        </w:rPr>
        <w:t xml:space="preserve"> </w:t>
      </w:r>
    </w:p>
    <w:p w14:paraId="16B98D44" w14:textId="77777777" w:rsidR="00280328" w:rsidRDefault="00E25AD7" w:rsidP="00CB3D03">
      <w:pPr>
        <w:spacing w:after="0"/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single"/>
        </w:rPr>
        <w:t xml:space="preserve">  </w:t>
      </w:r>
    </w:p>
    <w:p w14:paraId="676D26C5" w14:textId="77777777" w:rsidR="00280328" w:rsidRDefault="00280328" w:rsidP="00CB3D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 you in advance for your support</w:t>
      </w:r>
      <w:r>
        <w:rPr>
          <w:rFonts w:ascii="Arial" w:hAnsi="Arial" w:cs="Arial"/>
          <w:b/>
          <w:bCs/>
          <w:sz w:val="32"/>
          <w:szCs w:val="32"/>
        </w:rPr>
        <w:t>!</w:t>
      </w:r>
    </w:p>
    <w:p w14:paraId="61752ED4" w14:textId="77777777" w:rsidR="008D4CA6" w:rsidRDefault="007C5ED9" w:rsidP="00CB3D03">
      <w:pPr>
        <w:spacing w:after="0"/>
        <w:jc w:val="center"/>
      </w:pPr>
      <w:r w:rsidRPr="006F210B">
        <w:rPr>
          <w:noProof/>
        </w:rPr>
        <w:drawing>
          <wp:anchor distT="0" distB="0" distL="114300" distR="114300" simplePos="0" relativeHeight="251660288" behindDoc="0" locked="0" layoutInCell="1" allowOverlap="1" wp14:anchorId="730BE46B" wp14:editId="2A46CC4B">
            <wp:simplePos x="0" y="0"/>
            <wp:positionH relativeFrom="margin">
              <wp:posOffset>2697480</wp:posOffset>
            </wp:positionH>
            <wp:positionV relativeFrom="paragraph">
              <wp:posOffset>-20956</wp:posOffset>
            </wp:positionV>
            <wp:extent cx="1082040" cy="1001291"/>
            <wp:effectExtent l="0" t="0" r="3810" b="8890"/>
            <wp:wrapThrough wrapText="bothSides">
              <wp:wrapPolygon edited="0">
                <wp:start x="10648" y="0"/>
                <wp:lineTo x="0" y="3289"/>
                <wp:lineTo x="0" y="9868"/>
                <wp:lineTo x="4563" y="13157"/>
                <wp:lineTo x="2282" y="13157"/>
                <wp:lineTo x="2662" y="17680"/>
                <wp:lineTo x="15592" y="19736"/>
                <wp:lineTo x="17113" y="21381"/>
                <wp:lineTo x="17493" y="21381"/>
                <wp:lineTo x="20535" y="21381"/>
                <wp:lineTo x="20915" y="18091"/>
                <wp:lineTo x="18634" y="13157"/>
                <wp:lineTo x="21296" y="7812"/>
                <wp:lineTo x="21296" y="3701"/>
                <wp:lineTo x="12549" y="0"/>
                <wp:lineTo x="10648" y="0"/>
              </wp:wrapPolygon>
            </wp:wrapThrough>
            <wp:docPr id="1" name="Picture 1" descr="E:\SoFlo 2020\2020 Logo\SoFlo Logo\Olympic Watermar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lo 2020\2020 Logo\SoFlo Logo\Olympic Watermark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33" cy="10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5DFE" w14:textId="77777777" w:rsidR="006449AC" w:rsidRDefault="006449AC" w:rsidP="00141B61"/>
    <w:p w14:paraId="752CD773" w14:textId="77777777" w:rsidR="006449AC" w:rsidRPr="006449AC" w:rsidRDefault="007C5ED9" w:rsidP="006449AC">
      <w:r>
        <w:rPr>
          <w:noProof/>
        </w:rPr>
        <w:drawing>
          <wp:anchor distT="0" distB="0" distL="114300" distR="114300" simplePos="0" relativeHeight="251661312" behindDoc="0" locked="0" layoutInCell="1" allowOverlap="1" wp14:anchorId="7918109D" wp14:editId="2B426028">
            <wp:simplePos x="0" y="0"/>
            <wp:positionH relativeFrom="column">
              <wp:posOffset>3881120</wp:posOffset>
            </wp:positionH>
            <wp:positionV relativeFrom="paragraph">
              <wp:posOffset>54610</wp:posOffset>
            </wp:positionV>
            <wp:extent cx="2334895" cy="389890"/>
            <wp:effectExtent l="0" t="0" r="8255" b="0"/>
            <wp:wrapThrough wrapText="bothSides">
              <wp:wrapPolygon edited="0">
                <wp:start x="1939" y="0"/>
                <wp:lineTo x="0" y="6332"/>
                <wp:lineTo x="0" y="14775"/>
                <wp:lineTo x="6697" y="20052"/>
                <wp:lineTo x="16389" y="20052"/>
                <wp:lineTo x="21500" y="15831"/>
                <wp:lineTo x="21500" y="3166"/>
                <wp:lineTo x="20971" y="0"/>
                <wp:lineTo x="1939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449AC" w:rsidRPr="006449AC" w:rsidSect="00A86D9C">
      <w:headerReference w:type="default" r:id="rId12"/>
      <w:footerReference w:type="default" r:id="rId13"/>
      <w:pgSz w:w="12240" w:h="15840" w:code="1"/>
      <w:pgMar w:top="720" w:right="720" w:bottom="720" w:left="720" w:header="0" w:footer="14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4D16" w14:textId="77777777" w:rsidR="009E50FA" w:rsidRDefault="009E50FA">
      <w:pPr>
        <w:spacing w:after="0" w:line="240" w:lineRule="auto"/>
      </w:pPr>
      <w:r>
        <w:separator/>
      </w:r>
    </w:p>
  </w:endnote>
  <w:endnote w:type="continuationSeparator" w:id="0">
    <w:p w14:paraId="1D42EA71" w14:textId="77777777" w:rsidR="009E50FA" w:rsidRDefault="009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F408" w14:textId="77777777" w:rsidR="004E4DD3" w:rsidRDefault="0090369E">
    <w:pPr>
      <w:tabs>
        <w:tab w:val="center" w:pos="4680"/>
        <w:tab w:val="right" w:pos="9360"/>
      </w:tabs>
      <w:rPr>
        <w:rFonts w:eastAsia="Times New Roman"/>
        <w:kern w:val="0"/>
      </w:rPr>
    </w:pPr>
  </w:p>
  <w:p w14:paraId="02C5D89C" w14:textId="77777777" w:rsidR="004E4DD3" w:rsidRDefault="0090369E">
    <w:pPr>
      <w:tabs>
        <w:tab w:val="center" w:pos="4680"/>
        <w:tab w:val="right" w:pos="936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A198" w14:textId="77777777" w:rsidR="009E50FA" w:rsidRDefault="009E50FA">
      <w:pPr>
        <w:spacing w:after="0" w:line="240" w:lineRule="auto"/>
      </w:pPr>
      <w:r>
        <w:separator/>
      </w:r>
    </w:p>
  </w:footnote>
  <w:footnote w:type="continuationSeparator" w:id="0">
    <w:p w14:paraId="2AEDB3B4" w14:textId="77777777" w:rsidR="009E50FA" w:rsidRDefault="009E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64D6" w14:textId="77777777" w:rsidR="004E4DD3" w:rsidRDefault="0090369E">
    <w:pPr>
      <w:tabs>
        <w:tab w:val="center" w:pos="4680"/>
        <w:tab w:val="right" w:pos="9360"/>
      </w:tabs>
      <w:rPr>
        <w:rFonts w:eastAsia="Times New Roman"/>
        <w:kern w:val="0"/>
      </w:rPr>
    </w:pPr>
  </w:p>
  <w:p w14:paraId="05894235" w14:textId="77777777" w:rsidR="004E4DD3" w:rsidRDefault="0090369E">
    <w:pPr>
      <w:tabs>
        <w:tab w:val="center" w:pos="4680"/>
        <w:tab w:val="right" w:pos="936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B2AA7A"/>
    <w:lvl w:ilvl="0">
      <w:numFmt w:val="bullet"/>
      <w:lvlText w:val="*"/>
      <w:lvlJc w:val="left"/>
    </w:lvl>
  </w:abstractNum>
  <w:abstractNum w:abstractNumId="1" w15:restartNumberingAfterBreak="0">
    <w:nsid w:val="08CC1FB2"/>
    <w:multiLevelType w:val="hybridMultilevel"/>
    <w:tmpl w:val="3FD07688"/>
    <w:lvl w:ilvl="0" w:tplc="A4B2AA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0782"/>
    <w:multiLevelType w:val="multilevel"/>
    <w:tmpl w:val="84F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8030A"/>
    <w:multiLevelType w:val="hybridMultilevel"/>
    <w:tmpl w:val="AD401054"/>
    <w:lvl w:ilvl="0" w:tplc="A4B2AA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1229"/>
    <w:multiLevelType w:val="multilevel"/>
    <w:tmpl w:val="A9BE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8"/>
    <w:rsid w:val="000045B6"/>
    <w:rsid w:val="00036447"/>
    <w:rsid w:val="00040211"/>
    <w:rsid w:val="00040E9C"/>
    <w:rsid w:val="00044825"/>
    <w:rsid w:val="000E4778"/>
    <w:rsid w:val="001062E1"/>
    <w:rsid w:val="00115294"/>
    <w:rsid w:val="00120CBA"/>
    <w:rsid w:val="00131479"/>
    <w:rsid w:val="00132007"/>
    <w:rsid w:val="00141B61"/>
    <w:rsid w:val="0019187E"/>
    <w:rsid w:val="001C62DB"/>
    <w:rsid w:val="001D52A5"/>
    <w:rsid w:val="001E5A39"/>
    <w:rsid w:val="001F707D"/>
    <w:rsid w:val="00280328"/>
    <w:rsid w:val="00295117"/>
    <w:rsid w:val="002A640F"/>
    <w:rsid w:val="002B27B2"/>
    <w:rsid w:val="002C6889"/>
    <w:rsid w:val="002F43DA"/>
    <w:rsid w:val="00307D2C"/>
    <w:rsid w:val="00324A15"/>
    <w:rsid w:val="003552A8"/>
    <w:rsid w:val="00360CB8"/>
    <w:rsid w:val="00370E2C"/>
    <w:rsid w:val="0037272B"/>
    <w:rsid w:val="003A406A"/>
    <w:rsid w:val="003D614B"/>
    <w:rsid w:val="003D7408"/>
    <w:rsid w:val="003F1E41"/>
    <w:rsid w:val="00436883"/>
    <w:rsid w:val="00437F10"/>
    <w:rsid w:val="004401C5"/>
    <w:rsid w:val="00453485"/>
    <w:rsid w:val="00474ECC"/>
    <w:rsid w:val="004832CB"/>
    <w:rsid w:val="0048479C"/>
    <w:rsid w:val="004D3B74"/>
    <w:rsid w:val="004E3621"/>
    <w:rsid w:val="004E3965"/>
    <w:rsid w:val="00550A06"/>
    <w:rsid w:val="00564606"/>
    <w:rsid w:val="005B6FFF"/>
    <w:rsid w:val="005E2701"/>
    <w:rsid w:val="005E31A8"/>
    <w:rsid w:val="00622FC2"/>
    <w:rsid w:val="0062357B"/>
    <w:rsid w:val="006306FD"/>
    <w:rsid w:val="006308A7"/>
    <w:rsid w:val="006432E3"/>
    <w:rsid w:val="006449AC"/>
    <w:rsid w:val="00655F08"/>
    <w:rsid w:val="006625E1"/>
    <w:rsid w:val="00680980"/>
    <w:rsid w:val="00681781"/>
    <w:rsid w:val="0068557B"/>
    <w:rsid w:val="00692930"/>
    <w:rsid w:val="00696FF6"/>
    <w:rsid w:val="006F210B"/>
    <w:rsid w:val="007072DA"/>
    <w:rsid w:val="00707392"/>
    <w:rsid w:val="007073ED"/>
    <w:rsid w:val="00712D17"/>
    <w:rsid w:val="00723EC1"/>
    <w:rsid w:val="00736AEF"/>
    <w:rsid w:val="0074004C"/>
    <w:rsid w:val="00756572"/>
    <w:rsid w:val="00787D61"/>
    <w:rsid w:val="007927FC"/>
    <w:rsid w:val="007B1BE6"/>
    <w:rsid w:val="007B2A4E"/>
    <w:rsid w:val="007C1BEE"/>
    <w:rsid w:val="007C5ED9"/>
    <w:rsid w:val="007F43A7"/>
    <w:rsid w:val="008D4CA6"/>
    <w:rsid w:val="008E796D"/>
    <w:rsid w:val="0090369E"/>
    <w:rsid w:val="00951448"/>
    <w:rsid w:val="00981EC0"/>
    <w:rsid w:val="00985C3B"/>
    <w:rsid w:val="009B511E"/>
    <w:rsid w:val="009E50FA"/>
    <w:rsid w:val="009F6364"/>
    <w:rsid w:val="00A25587"/>
    <w:rsid w:val="00A257D7"/>
    <w:rsid w:val="00A71ED8"/>
    <w:rsid w:val="00A86D9C"/>
    <w:rsid w:val="00AA3908"/>
    <w:rsid w:val="00AC0A44"/>
    <w:rsid w:val="00AC7CE2"/>
    <w:rsid w:val="00AD426A"/>
    <w:rsid w:val="00AE140D"/>
    <w:rsid w:val="00B042E7"/>
    <w:rsid w:val="00B05AC8"/>
    <w:rsid w:val="00B229C5"/>
    <w:rsid w:val="00B40135"/>
    <w:rsid w:val="00B72D55"/>
    <w:rsid w:val="00BA6390"/>
    <w:rsid w:val="00BE4D12"/>
    <w:rsid w:val="00BF4B81"/>
    <w:rsid w:val="00C0037B"/>
    <w:rsid w:val="00C51C65"/>
    <w:rsid w:val="00C6614E"/>
    <w:rsid w:val="00CA09DE"/>
    <w:rsid w:val="00CA237D"/>
    <w:rsid w:val="00CA716F"/>
    <w:rsid w:val="00CB318C"/>
    <w:rsid w:val="00CB3D03"/>
    <w:rsid w:val="00CB4E64"/>
    <w:rsid w:val="00CB53D8"/>
    <w:rsid w:val="00CB6A08"/>
    <w:rsid w:val="00CD3E73"/>
    <w:rsid w:val="00D06867"/>
    <w:rsid w:val="00D07BD2"/>
    <w:rsid w:val="00D52A3D"/>
    <w:rsid w:val="00D8605D"/>
    <w:rsid w:val="00DF1C70"/>
    <w:rsid w:val="00DF69A9"/>
    <w:rsid w:val="00E02FBC"/>
    <w:rsid w:val="00E25AD7"/>
    <w:rsid w:val="00E71447"/>
    <w:rsid w:val="00E82543"/>
    <w:rsid w:val="00E91D37"/>
    <w:rsid w:val="00EA5DEB"/>
    <w:rsid w:val="00EA7754"/>
    <w:rsid w:val="00EB0E12"/>
    <w:rsid w:val="00EF175A"/>
    <w:rsid w:val="00F4284D"/>
    <w:rsid w:val="00F67350"/>
    <w:rsid w:val="00F71112"/>
    <w:rsid w:val="00F8492D"/>
    <w:rsid w:val="00FB4B2A"/>
    <w:rsid w:val="00FC107E"/>
    <w:rsid w:val="00FC60A6"/>
    <w:rsid w:val="00FD6F76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36699"/>
  <w15:docId w15:val="{349E8E2E-AC40-43EF-A93A-1204EFEB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43"/>
    <w:pPr>
      <w:widowControl w:val="0"/>
      <w:overflowPunct w:val="0"/>
      <w:adjustRightInd w:val="0"/>
      <w:spacing w:after="240" w:line="275" w:lineRule="auto"/>
    </w:pPr>
    <w:rPr>
      <w:rFonts w:ascii="Calibri" w:eastAsiaTheme="minorEastAsia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7D"/>
    <w:rPr>
      <w:rFonts w:ascii="Tahoma" w:eastAsiaTheme="minorEastAsi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1"/>
    <w:rPr>
      <w:rFonts w:ascii="Calibri" w:eastAsiaTheme="minorEastAsia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14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1"/>
    <w:rPr>
      <w:rFonts w:ascii="Calibri" w:eastAsiaTheme="minorEastAsia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floadventistsport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0972-9178-407E-88C4-BA60E908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NN001</dc:creator>
  <cp:lastModifiedBy>Samuel Mcdonald</cp:lastModifiedBy>
  <cp:revision>6</cp:revision>
  <cp:lastPrinted>2020-02-19T01:23:00Z</cp:lastPrinted>
  <dcterms:created xsi:type="dcterms:W3CDTF">2020-02-27T14:57:00Z</dcterms:created>
  <dcterms:modified xsi:type="dcterms:W3CDTF">2020-03-10T15:51:00Z</dcterms:modified>
</cp:coreProperties>
</file>